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006B" w14:textId="2513319D" w:rsidR="008D00C5" w:rsidRDefault="004214F6" w:rsidP="004214F6">
      <w:pPr>
        <w:pStyle w:val="ac"/>
        <w:ind w:firstLine="0"/>
        <w:jc w:val="center"/>
        <w:rPr>
          <w:b/>
          <w:bCs/>
        </w:rPr>
      </w:pPr>
      <w:r w:rsidRPr="004214F6">
        <w:rPr>
          <w:b/>
          <w:bCs/>
        </w:rPr>
        <w:t xml:space="preserve">Инструкция по запуску приложения </w:t>
      </w:r>
      <w:r w:rsidR="00806CB5">
        <w:rPr>
          <w:b/>
          <w:bCs/>
        </w:rPr>
        <w:t>«</w:t>
      </w:r>
      <w:r w:rsidRPr="004214F6">
        <w:rPr>
          <w:b/>
          <w:bCs/>
        </w:rPr>
        <w:t>PassengerTransporation</w:t>
      </w:r>
      <w:r w:rsidR="00806CB5">
        <w:rPr>
          <w:b/>
          <w:bCs/>
        </w:rPr>
        <w:t>»</w:t>
      </w:r>
    </w:p>
    <w:p w14:paraId="76601B9A" w14:textId="3FB09312" w:rsidR="004214F6" w:rsidRDefault="004214F6" w:rsidP="004214F6">
      <w:pPr>
        <w:pStyle w:val="ac"/>
      </w:pPr>
      <w:r>
        <w:t xml:space="preserve">Данное приложение предназначено для операционной системы </w:t>
      </w:r>
      <w:r>
        <w:rPr>
          <w:lang w:val="en-US"/>
        </w:rPr>
        <w:t>Windows</w:t>
      </w:r>
      <w:r>
        <w:t>.</w:t>
      </w:r>
    </w:p>
    <w:p w14:paraId="583B1F36" w14:textId="49F75A3A" w:rsidR="004214F6" w:rsidRDefault="004214F6" w:rsidP="004214F6">
      <w:pPr>
        <w:pStyle w:val="ac"/>
      </w:pPr>
      <w:r>
        <w:t>Этапы установки</w:t>
      </w:r>
      <w:r w:rsidR="0036448A">
        <w:t xml:space="preserve"> и настройки</w:t>
      </w:r>
      <w:r>
        <w:t xml:space="preserve"> приложения:</w:t>
      </w:r>
    </w:p>
    <w:p w14:paraId="08F3B505" w14:textId="0D8B9FB2" w:rsidR="004214F6" w:rsidRDefault="004214F6" w:rsidP="004214F6">
      <w:pPr>
        <w:pStyle w:val="ac"/>
        <w:numPr>
          <w:ilvl w:val="0"/>
          <w:numId w:val="1"/>
        </w:numPr>
        <w:ind w:left="0" w:firstLine="709"/>
      </w:pPr>
      <w:r>
        <w:t>Открыть браузер и скачать проекты с открытого репозитория</w:t>
      </w:r>
      <w:r w:rsidR="005C6D4A">
        <w:t xml:space="preserve"> по ссылке</w:t>
      </w:r>
      <w:r>
        <w:t>:</w:t>
      </w:r>
      <w:r w:rsidR="00B10A6C">
        <w:t xml:space="preserve"> </w:t>
      </w:r>
      <w:hyperlink r:id="rId6" w:history="1">
        <w:r w:rsidR="00B10A6C" w:rsidRPr="00B10A6C">
          <w:rPr>
            <w:rStyle w:val="ad"/>
          </w:rPr>
          <w:t>https://github.com/xent7are/PassengerTransportation</w:t>
        </w:r>
      </w:hyperlink>
    </w:p>
    <w:p w14:paraId="376B9B41" w14:textId="41B90D32" w:rsidR="004214F6" w:rsidRDefault="005C6D4A" w:rsidP="004214F6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386AA" wp14:editId="1D66DE2C">
                <wp:simplePos x="0" y="0"/>
                <wp:positionH relativeFrom="column">
                  <wp:posOffset>643891</wp:posOffset>
                </wp:positionH>
                <wp:positionV relativeFrom="paragraph">
                  <wp:posOffset>1368743</wp:posOffset>
                </wp:positionV>
                <wp:extent cx="4533900" cy="1008185"/>
                <wp:effectExtent l="0" t="0" r="19050" b="20955"/>
                <wp:wrapNone/>
                <wp:docPr id="35640372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008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798B" id="Прямоугольник 2" o:spid="_x0000_s1026" style="position:absolute;margin-left:50.7pt;margin-top:107.8pt;width:357pt;height:7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73DB6" wp14:editId="5BFDB60F">
                <wp:simplePos x="0" y="0"/>
                <wp:positionH relativeFrom="column">
                  <wp:posOffset>777875</wp:posOffset>
                </wp:positionH>
                <wp:positionV relativeFrom="paragraph">
                  <wp:posOffset>21443</wp:posOffset>
                </wp:positionV>
                <wp:extent cx="1822938" cy="280963"/>
                <wp:effectExtent l="0" t="0" r="25400" b="24130"/>
                <wp:wrapNone/>
                <wp:docPr id="16776839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938" cy="280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7CAC" id="Прямоугольник 2" o:spid="_x0000_s1026" style="position:absolute;margin-left:61.25pt;margin-top:1.7pt;width:143.55pt;height:2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" filled="f" strokecolor="red" strokeweight="1.5pt"/>
            </w:pict>
          </mc:Fallback>
        </mc:AlternateContent>
      </w:r>
      <w:r w:rsidR="00F3392A" w:rsidRPr="00F3392A">
        <w:rPr>
          <w:noProof/>
        </w:rPr>
        <w:drawing>
          <wp:inline distT="0" distB="0" distL="0" distR="0" wp14:anchorId="733C0B88" wp14:editId="1D3A45DB">
            <wp:extent cx="4738687" cy="3775904"/>
            <wp:effectExtent l="0" t="0" r="5080" b="0"/>
            <wp:docPr id="2557843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843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094" cy="37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9D33" w14:textId="58696011" w:rsidR="005C6D4A" w:rsidRPr="005C6D4A" w:rsidRDefault="005C6D4A" w:rsidP="005C6D4A">
      <w:pPr>
        <w:pStyle w:val="ac"/>
      </w:pPr>
      <w:r>
        <w:t>Чтобы скачать проект, необходимо нажать на «</w:t>
      </w:r>
      <w:r>
        <w:rPr>
          <w:lang w:val="en-US"/>
        </w:rPr>
        <w:t>Code</w:t>
      </w:r>
      <w:r>
        <w:t>»</w:t>
      </w:r>
      <w:r w:rsidRPr="005C6D4A">
        <w:t xml:space="preserve"> </w:t>
      </w:r>
      <w:r>
        <w:t>и выбрать «</w:t>
      </w:r>
      <w:r>
        <w:rPr>
          <w:lang w:val="en-US"/>
        </w:rPr>
        <w:t>Download</w:t>
      </w:r>
      <w:r w:rsidRPr="005C6D4A">
        <w:t xml:space="preserve"> </w:t>
      </w:r>
      <w:r>
        <w:rPr>
          <w:lang w:val="en-US"/>
        </w:rPr>
        <w:t>ZIP</w:t>
      </w:r>
      <w:r>
        <w:t>»</w:t>
      </w:r>
      <w:r w:rsidRPr="005C6D4A">
        <w:t>:</w:t>
      </w:r>
    </w:p>
    <w:p w14:paraId="0D7F8538" w14:textId="2A447BD1" w:rsidR="004214F6" w:rsidRDefault="005C6D4A" w:rsidP="004214F6">
      <w:pPr>
        <w:pStyle w:val="ac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C1CB9" wp14:editId="233242CB">
                <wp:simplePos x="0" y="0"/>
                <wp:positionH relativeFrom="column">
                  <wp:posOffset>4716927</wp:posOffset>
                </wp:positionH>
                <wp:positionV relativeFrom="paragraph">
                  <wp:posOffset>425352</wp:posOffset>
                </wp:positionV>
                <wp:extent cx="597876" cy="146539"/>
                <wp:effectExtent l="0" t="0" r="12065" b="25400"/>
                <wp:wrapNone/>
                <wp:docPr id="54373625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6" cy="1465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FE070" id="Прямоугольник 3" o:spid="_x0000_s1026" style="position:absolute;margin-left:371.4pt;margin-top:33.5pt;width:47.1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A5915" wp14:editId="1C4F2507">
                <wp:simplePos x="0" y="0"/>
                <wp:positionH relativeFrom="column">
                  <wp:posOffset>3197860</wp:posOffset>
                </wp:positionH>
                <wp:positionV relativeFrom="paragraph">
                  <wp:posOffset>2177562</wp:posOffset>
                </wp:positionV>
                <wp:extent cx="732692" cy="181708"/>
                <wp:effectExtent l="0" t="0" r="10795" b="27940"/>
                <wp:wrapNone/>
                <wp:docPr id="171133832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" cy="181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009C" id="Прямоугольник 3" o:spid="_x0000_s1026" style="position:absolute;margin-left:251.8pt;margin-top:171.45pt;width:57.7pt;height:1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QUgwIAAGg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" filled="f" strokecolor="red" strokeweight="1.5pt"/>
            </w:pict>
          </mc:Fallback>
        </mc:AlternateContent>
      </w:r>
      <w:r w:rsidR="004214F6" w:rsidRPr="004214F6">
        <w:rPr>
          <w:noProof/>
        </w:rPr>
        <w:drawing>
          <wp:inline distT="0" distB="0" distL="0" distR="0" wp14:anchorId="0FF546DE" wp14:editId="2696265C">
            <wp:extent cx="4939882" cy="2948354"/>
            <wp:effectExtent l="0" t="0" r="0" b="4445"/>
            <wp:docPr id="41730907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0907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313" cy="29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A989" w14:textId="1A23DFA5" w:rsidR="005C6D4A" w:rsidRPr="005C6D4A" w:rsidRDefault="005C6D4A" w:rsidP="005C6D4A">
      <w:pPr>
        <w:pStyle w:val="ac"/>
      </w:pPr>
      <w:r>
        <w:lastRenderedPageBreak/>
        <w:t xml:space="preserve">После установки в проводке в загрузках появится скачанная с репозитория </w:t>
      </w:r>
      <w:r>
        <w:rPr>
          <w:lang w:val="en-US"/>
        </w:rPr>
        <w:t>ZIP</w:t>
      </w:r>
      <w:r w:rsidRPr="005C6D4A">
        <w:t>-</w:t>
      </w:r>
      <w:r>
        <w:t>папка «</w:t>
      </w:r>
      <w:r w:rsidRPr="005C6D4A">
        <w:t>PassengerTransportation-main</w:t>
      </w:r>
      <w:r>
        <w:t>»:</w:t>
      </w:r>
    </w:p>
    <w:p w14:paraId="7D15EEA5" w14:textId="45A5CDD6" w:rsidR="004214F6" w:rsidRDefault="005C6D4A" w:rsidP="004214F6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67631" wp14:editId="1397F7F4">
                <wp:simplePos x="0" y="0"/>
                <wp:positionH relativeFrom="column">
                  <wp:posOffset>1539973</wp:posOffset>
                </wp:positionH>
                <wp:positionV relativeFrom="paragraph">
                  <wp:posOffset>1280746</wp:posOffset>
                </wp:positionV>
                <wp:extent cx="4056184" cy="211016"/>
                <wp:effectExtent l="0" t="0" r="20955" b="17780"/>
                <wp:wrapNone/>
                <wp:docPr id="95410173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184" cy="211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94FB" id="Прямоугольник 3" o:spid="_x0000_s1026" style="position:absolute;margin-left:121.25pt;margin-top:100.85pt;width:319.4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M2hAIAAGk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" filled="f" strokecolor="red" strokeweight="1.5pt"/>
            </w:pict>
          </mc:Fallback>
        </mc:AlternateContent>
      </w:r>
      <w:r w:rsidR="004214F6" w:rsidRPr="004214F6">
        <w:rPr>
          <w:noProof/>
        </w:rPr>
        <w:drawing>
          <wp:inline distT="0" distB="0" distL="0" distR="0" wp14:anchorId="33A98F9F" wp14:editId="4D3A1E96">
            <wp:extent cx="5760085" cy="1773555"/>
            <wp:effectExtent l="0" t="0" r="0" b="0"/>
            <wp:docPr id="60953374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3374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88B3" w14:textId="77777777" w:rsidR="004214F6" w:rsidRDefault="004214F6" w:rsidP="004214F6">
      <w:pPr>
        <w:pStyle w:val="ac"/>
        <w:ind w:firstLine="0"/>
      </w:pPr>
    </w:p>
    <w:p w14:paraId="7880FD6A" w14:textId="0C31E3A7" w:rsidR="004214F6" w:rsidRDefault="005C6D4A" w:rsidP="004214F6">
      <w:pPr>
        <w:pStyle w:val="ac"/>
        <w:numPr>
          <w:ilvl w:val="0"/>
          <w:numId w:val="1"/>
        </w:numPr>
        <w:ind w:left="0" w:firstLine="709"/>
      </w:pPr>
      <w:r>
        <w:t>Распаковать архив в удобную папку. При этом нужно, чтобы весь путь, куда извлекается папка, был на английском языке:</w:t>
      </w:r>
    </w:p>
    <w:p w14:paraId="33F286A4" w14:textId="534D7EAD" w:rsidR="005C6D4A" w:rsidRDefault="005C6D4A" w:rsidP="005C6D4A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1A51D" wp14:editId="54E815A3">
                <wp:simplePos x="0" y="0"/>
                <wp:positionH relativeFrom="column">
                  <wp:posOffset>3503588</wp:posOffset>
                </wp:positionH>
                <wp:positionV relativeFrom="paragraph">
                  <wp:posOffset>2705149</wp:posOffset>
                </wp:positionV>
                <wp:extent cx="474785" cy="123092"/>
                <wp:effectExtent l="0" t="0" r="20955" b="10795"/>
                <wp:wrapNone/>
                <wp:docPr id="51558695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1230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4399" id="Прямоугольник 3" o:spid="_x0000_s1026" style="position:absolute;margin-left:275.85pt;margin-top:213pt;width:37.4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tjhAIAAGg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8943F" wp14:editId="4E8E98FB">
                <wp:simplePos x="0" y="0"/>
                <wp:positionH relativeFrom="column">
                  <wp:posOffset>1381711</wp:posOffset>
                </wp:positionH>
                <wp:positionV relativeFrom="paragraph">
                  <wp:posOffset>905658</wp:posOffset>
                </wp:positionV>
                <wp:extent cx="2455985" cy="152400"/>
                <wp:effectExtent l="0" t="0" r="20955" b="19050"/>
                <wp:wrapNone/>
                <wp:docPr id="161292700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98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37D6A" id="Прямоугольник 3" o:spid="_x0000_s1026" style="position:absolute;margin-left:108.8pt;margin-top:71.3pt;width:193.4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" filled="f" strokecolor="red" strokeweight="1.5pt"/>
            </w:pict>
          </mc:Fallback>
        </mc:AlternateContent>
      </w:r>
      <w:r w:rsidRPr="005C6D4A">
        <w:rPr>
          <w:noProof/>
        </w:rPr>
        <w:drawing>
          <wp:inline distT="0" distB="0" distL="0" distR="0" wp14:anchorId="1E7075D0" wp14:editId="4752A042">
            <wp:extent cx="3470604" cy="2907027"/>
            <wp:effectExtent l="0" t="0" r="0" b="8255"/>
            <wp:docPr id="101847133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3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429" cy="29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6952" w14:textId="77777777" w:rsidR="005C6D4A" w:rsidRDefault="005C6D4A" w:rsidP="005C6D4A">
      <w:pPr>
        <w:pStyle w:val="ac"/>
        <w:ind w:firstLine="0"/>
        <w:jc w:val="center"/>
      </w:pPr>
    </w:p>
    <w:p w14:paraId="01F4E2D7" w14:textId="208022FC" w:rsidR="005C6D4A" w:rsidRDefault="005C6D4A" w:rsidP="005C6D4A">
      <w:pPr>
        <w:pStyle w:val="ac"/>
        <w:numPr>
          <w:ilvl w:val="0"/>
          <w:numId w:val="1"/>
        </w:numPr>
        <w:ind w:left="0" w:firstLine="709"/>
      </w:pPr>
      <w:r>
        <w:t xml:space="preserve">Для запуска проектов необходимо установить </w:t>
      </w:r>
      <w:r w:rsidRPr="005C6D4A">
        <w:t>IntelliJ IDEA 2024.3.3</w:t>
      </w:r>
      <w:r>
        <w:t xml:space="preserve"> (</w:t>
      </w:r>
      <w:r>
        <w:rPr>
          <w:lang w:val="en-US"/>
        </w:rPr>
        <w:t>Ultimate</w:t>
      </w:r>
      <w:r w:rsidRPr="005C6D4A">
        <w:t xml:space="preserve"> </w:t>
      </w:r>
      <w:r>
        <w:t>версия</w:t>
      </w:r>
      <w:r w:rsidRPr="005C6D4A">
        <w:t>)</w:t>
      </w:r>
      <w:r>
        <w:t>.</w:t>
      </w:r>
    </w:p>
    <w:p w14:paraId="67F80A0B" w14:textId="77777777" w:rsidR="005C6D4A" w:rsidRDefault="005C6D4A" w:rsidP="005C6D4A">
      <w:pPr>
        <w:pStyle w:val="ac"/>
      </w:pPr>
    </w:p>
    <w:p w14:paraId="5CF9058D" w14:textId="77777777" w:rsidR="005C6D4A" w:rsidRDefault="005C6D4A" w:rsidP="005C6D4A">
      <w:pPr>
        <w:pStyle w:val="ac"/>
        <w:numPr>
          <w:ilvl w:val="0"/>
          <w:numId w:val="1"/>
        </w:numPr>
        <w:ind w:left="0" w:firstLine="709"/>
      </w:pPr>
      <w:r>
        <w:t xml:space="preserve">Далее нужно открыть </w:t>
      </w:r>
      <w:r w:rsidRPr="005C6D4A">
        <w:t>IntelliJ IDEA 2024.3.3</w:t>
      </w:r>
      <w:r>
        <w:t xml:space="preserve"> и нажать кнопку «</w:t>
      </w:r>
      <w:r>
        <w:rPr>
          <w:lang w:val="en-US"/>
        </w:rPr>
        <w:t>Open</w:t>
      </w:r>
      <w:r>
        <w:t>»</w:t>
      </w:r>
      <w:r w:rsidRPr="005C6D4A">
        <w:t>:</w:t>
      </w:r>
    </w:p>
    <w:p w14:paraId="16B99E26" w14:textId="4C032611" w:rsidR="005C6D4A" w:rsidRDefault="005C6D4A" w:rsidP="005C6D4A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8343E" wp14:editId="2A256653">
                <wp:simplePos x="0" y="0"/>
                <wp:positionH relativeFrom="column">
                  <wp:posOffset>3344838</wp:posOffset>
                </wp:positionH>
                <wp:positionV relativeFrom="paragraph">
                  <wp:posOffset>1510665</wp:posOffset>
                </wp:positionV>
                <wp:extent cx="252046" cy="234461"/>
                <wp:effectExtent l="0" t="0" r="15240" b="13335"/>
                <wp:wrapNone/>
                <wp:docPr id="148058823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234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E0A8" id="Прямоугольник 3" o:spid="_x0000_s1026" style="position:absolute;margin-left:263.35pt;margin-top:118.95pt;width:19.8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" filled="f" strokecolor="red" strokeweight="1.5pt"/>
            </w:pict>
          </mc:Fallback>
        </mc:AlternateContent>
      </w:r>
      <w:r w:rsidRPr="005C6D4A">
        <w:rPr>
          <w:noProof/>
        </w:rPr>
        <w:drawing>
          <wp:inline distT="0" distB="0" distL="0" distR="0" wp14:anchorId="75B64D15" wp14:editId="4431B0FC">
            <wp:extent cx="4044461" cy="3304322"/>
            <wp:effectExtent l="0" t="0" r="0" b="0"/>
            <wp:docPr id="253145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5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563" cy="33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00CD" w14:textId="77777777" w:rsidR="005C6D4A" w:rsidRDefault="005C6D4A" w:rsidP="005C6D4A">
      <w:pPr>
        <w:pStyle w:val="ac"/>
        <w:jc w:val="center"/>
      </w:pPr>
    </w:p>
    <w:p w14:paraId="76BE9978" w14:textId="40E77B55" w:rsidR="005C6D4A" w:rsidRDefault="005C6D4A" w:rsidP="005C6D4A">
      <w:pPr>
        <w:pStyle w:val="ac"/>
        <w:numPr>
          <w:ilvl w:val="0"/>
          <w:numId w:val="1"/>
        </w:numPr>
        <w:ind w:left="0" w:firstLine="709"/>
      </w:pPr>
      <w:r>
        <w:t xml:space="preserve"> В открывшемся окне выбрать папку, которая была ранее извлечена из </w:t>
      </w:r>
      <w:r>
        <w:rPr>
          <w:lang w:val="en-US"/>
        </w:rPr>
        <w:t>ZIP</w:t>
      </w:r>
      <w:r w:rsidRPr="005C6D4A">
        <w:t>-</w:t>
      </w:r>
      <w:r>
        <w:t>папки, в ней выбрать папку с проектом серверной части «</w:t>
      </w:r>
      <w:r w:rsidRPr="005C6D4A">
        <w:t>backendPassengerTransportation</w:t>
      </w:r>
      <w:r>
        <w:t>», нажать «</w:t>
      </w:r>
      <w:r>
        <w:rPr>
          <w:lang w:val="en-US"/>
        </w:rPr>
        <w:t>OK</w:t>
      </w:r>
      <w:r>
        <w:t>»:</w:t>
      </w:r>
    </w:p>
    <w:p w14:paraId="7E143E57" w14:textId="7C8F63B1" w:rsidR="005C6D4A" w:rsidRDefault="005C6D4A" w:rsidP="005C6D4A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4D6A7E" wp14:editId="022F70C1">
                <wp:simplePos x="0" y="0"/>
                <wp:positionH relativeFrom="column">
                  <wp:posOffset>3561861</wp:posOffset>
                </wp:positionH>
                <wp:positionV relativeFrom="paragraph">
                  <wp:posOffset>2811780</wp:posOffset>
                </wp:positionV>
                <wp:extent cx="445233" cy="175846"/>
                <wp:effectExtent l="0" t="0" r="12065" b="15240"/>
                <wp:wrapNone/>
                <wp:docPr id="90928218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33" cy="1758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3D48" id="Прямоугольник 3" o:spid="_x0000_s1026" style="position:absolute;margin-left:280.45pt;margin-top:221.4pt;width:35.05pt;height:1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u8hAIAAGg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E5172" wp14:editId="3B8684D3">
                <wp:simplePos x="0" y="0"/>
                <wp:positionH relativeFrom="column">
                  <wp:posOffset>1480771</wp:posOffset>
                </wp:positionH>
                <wp:positionV relativeFrom="paragraph">
                  <wp:posOffset>1033780</wp:posOffset>
                </wp:positionV>
                <wp:extent cx="1635271" cy="146441"/>
                <wp:effectExtent l="0" t="0" r="22225" b="25400"/>
                <wp:wrapNone/>
                <wp:docPr id="171091869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271" cy="146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76C9A" id="Прямоугольник 3" o:spid="_x0000_s1026" style="position:absolute;margin-left:116.6pt;margin-top:81.4pt;width:128.75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Sl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49DD3" wp14:editId="56334EFB">
                <wp:simplePos x="0" y="0"/>
                <wp:positionH relativeFrom="column">
                  <wp:posOffset>1223059</wp:posOffset>
                </wp:positionH>
                <wp:positionV relativeFrom="paragraph">
                  <wp:posOffset>508000</wp:posOffset>
                </wp:positionV>
                <wp:extent cx="2649415" cy="181708"/>
                <wp:effectExtent l="0" t="0" r="17780" b="27940"/>
                <wp:wrapNone/>
                <wp:docPr id="35456287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181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0C62" id="Прямоугольник 3" o:spid="_x0000_s1026" style="position:absolute;margin-left:96.3pt;margin-top:40pt;width:208.6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v4gw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" filled="f" strokecolor="red" strokeweight="1.5pt"/>
            </w:pict>
          </mc:Fallback>
        </mc:AlternateContent>
      </w:r>
      <w:r w:rsidRPr="005C6D4A">
        <w:rPr>
          <w:noProof/>
        </w:rPr>
        <w:drawing>
          <wp:inline distT="0" distB="0" distL="0" distR="0" wp14:anchorId="0F84C339" wp14:editId="4FD08E4D">
            <wp:extent cx="3490715" cy="3065487"/>
            <wp:effectExtent l="0" t="0" r="0" b="1905"/>
            <wp:docPr id="15519325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325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797" cy="30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FE8" w14:textId="77777777" w:rsidR="005C6D4A" w:rsidRDefault="005C6D4A" w:rsidP="005C6D4A">
      <w:pPr>
        <w:pStyle w:val="ac"/>
        <w:jc w:val="center"/>
      </w:pPr>
    </w:p>
    <w:p w14:paraId="079239BB" w14:textId="4B1AE39A" w:rsidR="005C6D4A" w:rsidRPr="005C6D4A" w:rsidRDefault="005C6D4A" w:rsidP="005C6D4A">
      <w:pPr>
        <w:pStyle w:val="ac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t>Откроется</w:t>
      </w:r>
      <w:r w:rsidRPr="005C6D4A">
        <w:rPr>
          <w:lang w:val="en-US"/>
        </w:rPr>
        <w:t xml:space="preserve"> </w:t>
      </w:r>
      <w:r>
        <w:t>проект</w:t>
      </w:r>
      <w:r w:rsidRPr="005C6D4A">
        <w:rPr>
          <w:lang w:val="en-US"/>
        </w:rPr>
        <w:t xml:space="preserve"> «backendPassengerTransportation» </w:t>
      </w:r>
      <w:r>
        <w:t>в</w:t>
      </w:r>
      <w:r w:rsidRPr="005C6D4A">
        <w:rPr>
          <w:lang w:val="en-US"/>
        </w:rPr>
        <w:t xml:space="preserve"> IntelliJ IDEA 2024.3.3:</w:t>
      </w:r>
    </w:p>
    <w:p w14:paraId="79280A39" w14:textId="77777777" w:rsidR="005C6D4A" w:rsidRPr="005C6D4A" w:rsidRDefault="005C6D4A" w:rsidP="005C6D4A">
      <w:pPr>
        <w:pStyle w:val="ac"/>
        <w:jc w:val="center"/>
        <w:rPr>
          <w:lang w:val="en-US"/>
        </w:rPr>
      </w:pPr>
    </w:p>
    <w:p w14:paraId="251E14AD" w14:textId="77777777" w:rsidR="005C6D4A" w:rsidRPr="005C6D4A" w:rsidRDefault="005C6D4A" w:rsidP="005C6D4A">
      <w:pPr>
        <w:pStyle w:val="ac"/>
        <w:rPr>
          <w:lang w:val="en-US"/>
        </w:rPr>
      </w:pPr>
    </w:p>
    <w:p w14:paraId="14548C28" w14:textId="4B9379A1" w:rsidR="005C6D4A" w:rsidRDefault="005C6D4A" w:rsidP="005C6D4A">
      <w:pPr>
        <w:pStyle w:val="ac"/>
        <w:ind w:firstLine="0"/>
        <w:jc w:val="center"/>
      </w:pPr>
      <w:r w:rsidRPr="005C6D4A">
        <w:rPr>
          <w:noProof/>
        </w:rPr>
        <w:lastRenderedPageBreak/>
        <w:drawing>
          <wp:inline distT="0" distB="0" distL="0" distR="0" wp14:anchorId="73ADFE9C" wp14:editId="35FEC5E6">
            <wp:extent cx="5760085" cy="4125595"/>
            <wp:effectExtent l="0" t="0" r="0" b="8255"/>
            <wp:docPr id="47047048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7048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533" w14:textId="7FBDE77D" w:rsidR="005C6D4A" w:rsidRDefault="005C6D4A" w:rsidP="005C6D4A">
      <w:pPr>
        <w:pStyle w:val="ac"/>
      </w:pPr>
      <w:r>
        <w:t>Среда разработки начнет скачивать необходимые зависимости, нужно дождаться полной установки.</w:t>
      </w:r>
    </w:p>
    <w:p w14:paraId="019BA02F" w14:textId="77777777" w:rsidR="005C6D4A" w:rsidRDefault="005C6D4A" w:rsidP="005C6D4A">
      <w:pPr>
        <w:pStyle w:val="ac"/>
      </w:pPr>
    </w:p>
    <w:p w14:paraId="1397C433" w14:textId="77777777" w:rsidR="005C6D4A" w:rsidRDefault="005C6D4A" w:rsidP="005C6D4A">
      <w:pPr>
        <w:pStyle w:val="ac"/>
        <w:numPr>
          <w:ilvl w:val="0"/>
          <w:numId w:val="1"/>
        </w:numPr>
        <w:ind w:left="0" w:firstLine="709"/>
      </w:pPr>
      <w:r>
        <w:t xml:space="preserve">После того, как среда скачает необходимые зависимости, нужно поменять путь к файлу с базой данных </w:t>
      </w:r>
      <w:r>
        <w:rPr>
          <w:lang w:val="en-US"/>
        </w:rPr>
        <w:t>SQLite</w:t>
      </w:r>
      <w:r>
        <w:t xml:space="preserve"> в файле настроек «</w:t>
      </w:r>
      <w:r w:rsidRPr="005C6D4A">
        <w:t>application.properties</w:t>
      </w:r>
      <w:r>
        <w:t>».</w:t>
      </w:r>
    </w:p>
    <w:p w14:paraId="7CCE3108" w14:textId="5A49AD66" w:rsidR="005C6D4A" w:rsidRDefault="005C6D4A" w:rsidP="005C6D4A">
      <w:pPr>
        <w:pStyle w:val="ac"/>
      </w:pPr>
      <w:r>
        <w:t>Заполненная</w:t>
      </w:r>
      <w:r w:rsidRPr="00A552E9">
        <w:t xml:space="preserve"> </w:t>
      </w:r>
      <w:r>
        <w:t>база</w:t>
      </w:r>
      <w:r w:rsidRPr="00A552E9">
        <w:t xml:space="preserve"> </w:t>
      </w:r>
      <w:r>
        <w:t>данных</w:t>
      </w:r>
      <w:r w:rsidRPr="00A552E9">
        <w:t xml:space="preserve"> </w:t>
      </w:r>
      <w:r>
        <w:rPr>
          <w:lang w:val="en-US"/>
        </w:rPr>
        <w:t>SQLite</w:t>
      </w:r>
      <w:r w:rsidRPr="00A552E9">
        <w:t xml:space="preserve"> </w:t>
      </w:r>
      <w:r>
        <w:t>находится</w:t>
      </w:r>
      <w:r w:rsidRPr="00A552E9">
        <w:t xml:space="preserve"> </w:t>
      </w:r>
      <w:r>
        <w:t>в</w:t>
      </w:r>
      <w:r w:rsidRPr="00A552E9">
        <w:t xml:space="preserve"> </w:t>
      </w:r>
      <w:r>
        <w:t>папке</w:t>
      </w:r>
      <w:r w:rsidRPr="00A552E9">
        <w:t xml:space="preserve"> </w:t>
      </w:r>
      <w:r>
        <w:t>с</w:t>
      </w:r>
      <w:r w:rsidRPr="00A552E9">
        <w:t xml:space="preserve"> </w:t>
      </w:r>
      <w:r>
        <w:t xml:space="preserve">проектом. Чтобы узнать путь к базе данных, необходимо открыть в проводнике проект </w:t>
      </w:r>
      <w:r w:rsidRPr="005C6D4A">
        <w:t>«</w:t>
      </w:r>
      <w:r w:rsidRPr="005C6D4A">
        <w:rPr>
          <w:lang w:val="en-US"/>
        </w:rPr>
        <w:t>backendPassengerTransportation</w:t>
      </w:r>
      <w:r w:rsidRPr="005C6D4A">
        <w:t>»</w:t>
      </w:r>
      <w:r>
        <w:t xml:space="preserve"> и перейти по пути как на рисунке ниже, нажать по файлу с базой данных «</w:t>
      </w:r>
      <w:r w:rsidRPr="005C6D4A">
        <w:t>db_passenger_transportation.db</w:t>
      </w:r>
      <w:r>
        <w:t>» правой кнопкой мыши, в контекстном меню выбрать «Копировать как путь»:</w:t>
      </w:r>
    </w:p>
    <w:p w14:paraId="65B76CAC" w14:textId="6581FBB0" w:rsidR="005C6D4A" w:rsidRDefault="005C6D4A" w:rsidP="008B63E4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73A27" wp14:editId="558B7BAF">
                <wp:simplePos x="0" y="0"/>
                <wp:positionH relativeFrom="column">
                  <wp:posOffset>1088390</wp:posOffset>
                </wp:positionH>
                <wp:positionV relativeFrom="paragraph">
                  <wp:posOffset>800417</wp:posOffset>
                </wp:positionV>
                <wp:extent cx="3024554" cy="164123"/>
                <wp:effectExtent l="0" t="0" r="23495" b="26670"/>
                <wp:wrapNone/>
                <wp:docPr id="5970251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164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67C4" id="Прямоугольник 1" o:spid="_x0000_s1026" style="position:absolute;margin-left:85.7pt;margin-top:63pt;width:238.1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S6hAIAAGkFAAAOAAAAZHJzL2Uyb0RvYy54bWysVE1v2zAMvQ/YfxB0X22nSbc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5D8FF" wp14:editId="3C837597">
                <wp:simplePos x="0" y="0"/>
                <wp:positionH relativeFrom="column">
                  <wp:posOffset>1487170</wp:posOffset>
                </wp:positionH>
                <wp:positionV relativeFrom="paragraph">
                  <wp:posOffset>232557</wp:posOffset>
                </wp:positionV>
                <wp:extent cx="2795954" cy="169496"/>
                <wp:effectExtent l="0" t="0" r="23495" b="21590"/>
                <wp:wrapNone/>
                <wp:docPr id="2599607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54" cy="1694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3CB4F" id="Прямоугольник 1" o:spid="_x0000_s1026" style="position:absolute;margin-left:117.1pt;margin-top:18.3pt;width:220.1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" filled="f" strokecolor="red" strokeweight="1.5pt"/>
            </w:pict>
          </mc:Fallback>
        </mc:AlternateContent>
      </w:r>
      <w:r w:rsidRPr="005C6D4A">
        <w:rPr>
          <w:noProof/>
        </w:rPr>
        <w:drawing>
          <wp:inline distT="0" distB="0" distL="0" distR="0" wp14:anchorId="54CB3A09" wp14:editId="3C1074E1">
            <wp:extent cx="5760085" cy="1539875"/>
            <wp:effectExtent l="0" t="0" r="0" b="3175"/>
            <wp:docPr id="491879244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9244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0912" w14:textId="71E4816B" w:rsidR="005C6D4A" w:rsidRPr="005C6D4A" w:rsidRDefault="005C6D4A" w:rsidP="005C6D4A">
      <w:pPr>
        <w:pStyle w:val="ac"/>
      </w:pPr>
      <w:r>
        <w:t xml:space="preserve">После </w:t>
      </w:r>
      <w:r w:rsidR="00682F62">
        <w:t>выполнения предыдущего шага, нужно</w:t>
      </w:r>
      <w:r>
        <w:t xml:space="preserve"> открыть в </w:t>
      </w:r>
      <w:r w:rsidRPr="005C6D4A">
        <w:rPr>
          <w:lang w:val="en-US"/>
        </w:rPr>
        <w:t>IntelliJ</w:t>
      </w:r>
      <w:r w:rsidRPr="005C6D4A">
        <w:t xml:space="preserve"> </w:t>
      </w:r>
      <w:r w:rsidRPr="005C6D4A">
        <w:rPr>
          <w:lang w:val="en-US"/>
        </w:rPr>
        <w:t>IDEA</w:t>
      </w:r>
      <w:r w:rsidRPr="005C6D4A">
        <w:t xml:space="preserve"> 2024.3.3 </w:t>
      </w:r>
      <w:r w:rsidR="00682F62" w:rsidRPr="00682F62">
        <w:t>(</w:t>
      </w:r>
      <w:r w:rsidR="00682F62">
        <w:rPr>
          <w:lang w:val="en-US"/>
        </w:rPr>
        <w:t>Ultimate</w:t>
      </w:r>
      <w:r w:rsidR="00682F62" w:rsidRPr="00682F62">
        <w:t>)</w:t>
      </w:r>
      <w:r w:rsidR="00682F62">
        <w:t xml:space="preserve"> </w:t>
      </w:r>
      <w:r>
        <w:t>файл настроек «</w:t>
      </w:r>
      <w:r w:rsidRPr="005C6D4A">
        <w:t>application.properties</w:t>
      </w:r>
      <w:r>
        <w:t>» и вставить в него скопированный путь в третью строку кода после «</w:t>
      </w:r>
      <w:r w:rsidRPr="005C6D4A">
        <w:t>spring.datasource.url=jdbc:sqlite:</w:t>
      </w:r>
      <w:r>
        <w:t>»</w:t>
      </w:r>
      <w:r w:rsidR="00682F62">
        <w:t>:</w:t>
      </w:r>
    </w:p>
    <w:p w14:paraId="6D6F4CC3" w14:textId="5AFC3092" w:rsidR="005C6D4A" w:rsidRDefault="008B63E4" w:rsidP="008B63E4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0251D" wp14:editId="1F2EF626">
                <wp:simplePos x="0" y="0"/>
                <wp:positionH relativeFrom="column">
                  <wp:posOffset>4445</wp:posOffset>
                </wp:positionH>
                <wp:positionV relativeFrom="paragraph">
                  <wp:posOffset>336868</wp:posOffset>
                </wp:positionV>
                <wp:extent cx="5734050" cy="100013"/>
                <wp:effectExtent l="0" t="0" r="19050" b="14605"/>
                <wp:wrapNone/>
                <wp:docPr id="16533760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00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DF85" id="Прямоугольник 1" o:spid="_x0000_s1026" style="position:absolute;margin-left:.35pt;margin-top:26.55pt;width:451.5pt;height: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1A4E74AA" wp14:editId="3936452E">
            <wp:extent cx="5760085" cy="760095"/>
            <wp:effectExtent l="0" t="0" r="0" b="1905"/>
            <wp:docPr id="556061061" name="Рисунок 1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1061" name="Рисунок 1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EC3" w14:textId="1F6A027E" w:rsidR="005C6D4A" w:rsidRDefault="009564C6" w:rsidP="008B63E4">
      <w:pPr>
        <w:pStyle w:val="ac"/>
      </w:pPr>
      <w:r>
        <w:t>Н</w:t>
      </w:r>
      <w:r w:rsidR="005C6D4A">
        <w:t>адо заменить в пути символ</w:t>
      </w:r>
      <w:r w:rsidR="008105C2">
        <w:t xml:space="preserve"> обратного</w:t>
      </w:r>
      <w:r w:rsidR="005C6D4A">
        <w:t xml:space="preserve"> слеша «</w:t>
      </w:r>
      <w:r w:rsidR="005C6D4A" w:rsidRPr="005C6D4A">
        <w:t>\</w:t>
      </w:r>
      <w:r w:rsidR="005C6D4A">
        <w:t xml:space="preserve">» на двойной </w:t>
      </w:r>
      <w:r w:rsidR="008105C2">
        <w:t xml:space="preserve">обратный </w:t>
      </w:r>
      <w:r w:rsidR="005C6D4A">
        <w:t>слеш</w:t>
      </w:r>
      <w:r w:rsidR="005C6D4A" w:rsidRPr="005C6D4A">
        <w:t xml:space="preserve"> </w:t>
      </w:r>
      <w:r w:rsidR="005C6D4A">
        <w:t>«</w:t>
      </w:r>
      <w:r w:rsidR="005C6D4A" w:rsidRPr="005C6D4A">
        <w:t>\\</w:t>
      </w:r>
      <w:r w:rsidR="005C6D4A">
        <w:t>» и убрать двойные</w:t>
      </w:r>
      <w:r w:rsidR="008B63E4">
        <w:t xml:space="preserve"> кавычки</w:t>
      </w:r>
      <w:r w:rsidR="005C6D4A">
        <w:t xml:space="preserve"> в начале и в конце пути. Должно получиться примерно так:</w:t>
      </w:r>
    </w:p>
    <w:p w14:paraId="05F1C8D2" w14:textId="1783BD17" w:rsidR="005C6D4A" w:rsidRDefault="008B63E4" w:rsidP="008B63E4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9C82A" wp14:editId="29835F88">
                <wp:simplePos x="0" y="0"/>
                <wp:positionH relativeFrom="column">
                  <wp:posOffset>952</wp:posOffset>
                </wp:positionH>
                <wp:positionV relativeFrom="paragraph">
                  <wp:posOffset>316548</wp:posOffset>
                </wp:positionV>
                <wp:extent cx="5760085" cy="100013"/>
                <wp:effectExtent l="0" t="0" r="12065" b="14605"/>
                <wp:wrapNone/>
                <wp:docPr id="1802917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000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B1D8" id="Прямоугольник 1" o:spid="_x0000_s1026" style="position:absolute;margin-left:.05pt;margin-top:24.95pt;width:453.55pt;height: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76211812" wp14:editId="7A612AA9">
            <wp:extent cx="5760085" cy="770890"/>
            <wp:effectExtent l="0" t="0" r="0" b="0"/>
            <wp:docPr id="1050872758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72758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D23E" w14:textId="27A4477F" w:rsidR="008B63E4" w:rsidRPr="005C6D4A" w:rsidRDefault="008B63E4" w:rsidP="008B63E4">
      <w:pPr>
        <w:pStyle w:val="ac"/>
        <w:ind w:firstLine="0"/>
      </w:pPr>
    </w:p>
    <w:p w14:paraId="1FECF9BE" w14:textId="06FA47D7" w:rsidR="005C6D4A" w:rsidRDefault="008B63E4" w:rsidP="005C6D4A">
      <w:pPr>
        <w:pStyle w:val="ac"/>
        <w:numPr>
          <w:ilvl w:val="0"/>
          <w:numId w:val="1"/>
        </w:numPr>
        <w:ind w:left="0" w:firstLine="709"/>
      </w:pPr>
      <w:r>
        <w:t>Запуск</w:t>
      </w:r>
      <w:r w:rsidR="005C6D4A">
        <w:t xml:space="preserve"> </w:t>
      </w:r>
      <w:r w:rsidR="005C6D4A">
        <w:rPr>
          <w:lang w:val="en-US"/>
        </w:rPr>
        <w:t>API</w:t>
      </w:r>
      <w:r w:rsidR="005C6D4A">
        <w:t>. Для этого в структуре проекта слева необходимо выбрать файл</w:t>
      </w:r>
      <w:r>
        <w:t xml:space="preserve"> </w:t>
      </w:r>
      <w:r w:rsidR="005C6D4A">
        <w:t>«</w:t>
      </w:r>
      <w:r w:rsidR="005C6D4A" w:rsidRPr="005C6D4A">
        <w:t>BackendPassengerTransportationApplication</w:t>
      </w:r>
      <w:r w:rsidR="005C6D4A">
        <w:t>»:</w:t>
      </w:r>
    </w:p>
    <w:p w14:paraId="4D4D2C77" w14:textId="6EE12F3A" w:rsidR="005C6D4A" w:rsidRDefault="008B63E4" w:rsidP="005C6D4A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DB0B7" wp14:editId="5B1E0AD5">
                <wp:simplePos x="0" y="0"/>
                <wp:positionH relativeFrom="column">
                  <wp:posOffset>2215516</wp:posOffset>
                </wp:positionH>
                <wp:positionV relativeFrom="paragraph">
                  <wp:posOffset>3123248</wp:posOffset>
                </wp:positionV>
                <wp:extent cx="1905000" cy="164123"/>
                <wp:effectExtent l="0" t="0" r="19050" b="26670"/>
                <wp:wrapNone/>
                <wp:docPr id="13078855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4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4D33" id="Прямоугольник 1" o:spid="_x0000_s1026" style="position:absolute;margin-left:174.45pt;margin-top:245.95pt;width:150pt;height:1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6E8A60DF" wp14:editId="185C8D08">
            <wp:extent cx="2734458" cy="4865077"/>
            <wp:effectExtent l="0" t="0" r="8890" b="0"/>
            <wp:docPr id="1115363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3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064" cy="48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63F2" w14:textId="0D62A210" w:rsidR="005C6D4A" w:rsidRDefault="008B63E4" w:rsidP="008B63E4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BFB05" wp14:editId="5F34840B">
                <wp:simplePos x="0" y="0"/>
                <wp:positionH relativeFrom="column">
                  <wp:posOffset>3310890</wp:posOffset>
                </wp:positionH>
                <wp:positionV relativeFrom="paragraph">
                  <wp:posOffset>308927</wp:posOffset>
                </wp:positionV>
                <wp:extent cx="1538288" cy="161925"/>
                <wp:effectExtent l="0" t="0" r="24130" b="28575"/>
                <wp:wrapNone/>
                <wp:docPr id="139662288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288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2795" id="Прямоугольник 1" o:spid="_x0000_s1026" style="position:absolute;margin-left:260.7pt;margin-top:24.3pt;width:121.1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a/hAIAAGk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" filled="f" strokecolor="red" strokeweight="1.5pt"/>
            </w:pict>
          </mc:Fallback>
        </mc:AlternateContent>
      </w:r>
      <w:r w:rsidR="005C6D4A">
        <w:t>«</w:t>
      </w:r>
      <w:r w:rsidR="005C6D4A" w:rsidRPr="008B63E4">
        <w:t>BackendPassengerTransportationApplication</w:t>
      </w:r>
      <w:r w:rsidR="005C6D4A">
        <w:t>» надо запустить:</w:t>
      </w:r>
    </w:p>
    <w:p w14:paraId="135EF572" w14:textId="20663DEE" w:rsidR="005C6D4A" w:rsidRDefault="005C6D4A" w:rsidP="008B63E4">
      <w:pPr>
        <w:pStyle w:val="ac"/>
        <w:ind w:firstLine="0"/>
        <w:jc w:val="center"/>
      </w:pPr>
      <w:r w:rsidRPr="005C6D4A">
        <w:rPr>
          <w:noProof/>
        </w:rPr>
        <w:drawing>
          <wp:inline distT="0" distB="0" distL="0" distR="0" wp14:anchorId="573E85AA" wp14:editId="6CE907A3">
            <wp:extent cx="5760085" cy="3164205"/>
            <wp:effectExtent l="0" t="0" r="0" b="0"/>
            <wp:docPr id="10394852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52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1E3F" w14:textId="15AAF0E6" w:rsidR="008B63E4" w:rsidRPr="008B63E4" w:rsidRDefault="008B63E4" w:rsidP="008B63E4">
      <w:pPr>
        <w:pStyle w:val="ac"/>
      </w:pPr>
      <w:r>
        <w:t>В окне «</w:t>
      </w:r>
      <w:r>
        <w:rPr>
          <w:lang w:val="en-US"/>
        </w:rPr>
        <w:t>Run</w:t>
      </w:r>
      <w:r>
        <w:t>»</w:t>
      </w:r>
      <w:r w:rsidRPr="008B63E4">
        <w:t xml:space="preserve"> </w:t>
      </w:r>
      <w:r>
        <w:t>появится логотип фреймворка «</w:t>
      </w:r>
      <w:r>
        <w:rPr>
          <w:lang w:val="en-US"/>
        </w:rPr>
        <w:t>Spring</w:t>
      </w:r>
      <w:r>
        <w:t>»</w:t>
      </w:r>
    </w:p>
    <w:p w14:paraId="5BF681E4" w14:textId="77777777" w:rsidR="005C6D4A" w:rsidRDefault="005C6D4A" w:rsidP="008B63E4">
      <w:pPr>
        <w:pStyle w:val="ac"/>
        <w:numPr>
          <w:ilvl w:val="0"/>
          <w:numId w:val="1"/>
        </w:numPr>
        <w:ind w:left="0" w:firstLine="709"/>
      </w:pPr>
      <w:r>
        <w:lastRenderedPageBreak/>
        <w:t xml:space="preserve">Работу методов </w:t>
      </w:r>
      <w:r>
        <w:rPr>
          <w:lang w:val="en-US"/>
        </w:rPr>
        <w:t>API</w:t>
      </w:r>
      <w:r w:rsidRPr="0035714F">
        <w:t xml:space="preserve"> </w:t>
      </w:r>
      <w:r>
        <w:t>можно проверить прямо в среде разработки следующим образом:</w:t>
      </w:r>
    </w:p>
    <w:p w14:paraId="48576625" w14:textId="11CDE3D6" w:rsidR="005C6D4A" w:rsidRPr="008B63E4" w:rsidRDefault="005C6D4A" w:rsidP="008B63E4">
      <w:pPr>
        <w:pStyle w:val="ac"/>
      </w:pPr>
      <w:r>
        <w:t>Перейти в «</w:t>
      </w:r>
      <w:r w:rsidRPr="005C6D4A">
        <w:t>RouteController</w:t>
      </w:r>
      <w:r>
        <w:t>»</w:t>
      </w:r>
      <w:r w:rsidRPr="005C6D4A">
        <w:t xml:space="preserve"> </w:t>
      </w:r>
      <w:r>
        <w:t>и нажать слева на зеленую кнопку</w:t>
      </w:r>
      <w:r w:rsidR="008B63E4">
        <w:t>, которая находится</w:t>
      </w:r>
      <w:r>
        <w:t xml:space="preserve"> в строке с методом «</w:t>
      </w:r>
      <w:r>
        <w:rPr>
          <w:lang w:val="en-US"/>
        </w:rPr>
        <w:t>getAllRoutes</w:t>
      </w:r>
      <w:r>
        <w:t>»:</w:t>
      </w:r>
    </w:p>
    <w:p w14:paraId="20767643" w14:textId="421ABDB2" w:rsidR="005C6D4A" w:rsidRDefault="008B63E4" w:rsidP="008B63E4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C276A" wp14:editId="715A41E2">
                <wp:simplePos x="0" y="0"/>
                <wp:positionH relativeFrom="column">
                  <wp:posOffset>3436447</wp:posOffset>
                </wp:positionH>
                <wp:positionV relativeFrom="paragraph">
                  <wp:posOffset>152400</wp:posOffset>
                </wp:positionV>
                <wp:extent cx="626918" cy="148936"/>
                <wp:effectExtent l="0" t="0" r="20955" b="22860"/>
                <wp:wrapNone/>
                <wp:docPr id="16332432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8" cy="148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6FA6" id="Прямоугольник 1" o:spid="_x0000_s1026" style="position:absolute;margin-left:270.6pt;margin-top:12pt;width:49.35pt;height: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4071" wp14:editId="41B407E0">
                <wp:simplePos x="0" y="0"/>
                <wp:positionH relativeFrom="column">
                  <wp:posOffset>1624965</wp:posOffset>
                </wp:positionH>
                <wp:positionV relativeFrom="paragraph">
                  <wp:posOffset>1166813</wp:posOffset>
                </wp:positionV>
                <wp:extent cx="261938" cy="114300"/>
                <wp:effectExtent l="0" t="0" r="24130" b="19050"/>
                <wp:wrapNone/>
                <wp:docPr id="8957263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AAC5" id="Прямоугольник 1" o:spid="_x0000_s1026" style="position:absolute;margin-left:127.95pt;margin-top:91.9pt;width:20.6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" filled="f" strokecolor="red" strokeweight="1.5pt"/>
            </w:pict>
          </mc:Fallback>
        </mc:AlternateContent>
      </w:r>
      <w:r w:rsidR="005C6D4A" w:rsidRPr="005C6D4A">
        <w:rPr>
          <w:noProof/>
          <w:lang w:val="en-US"/>
        </w:rPr>
        <w:drawing>
          <wp:inline distT="0" distB="0" distL="0" distR="0" wp14:anchorId="4A71F94E" wp14:editId="29FAFAC9">
            <wp:extent cx="5760085" cy="3164205"/>
            <wp:effectExtent l="0" t="0" r="0" b="0"/>
            <wp:docPr id="101494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46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4C97" w14:textId="09302810" w:rsidR="005C6D4A" w:rsidRPr="005C6D4A" w:rsidRDefault="005C6D4A" w:rsidP="008B63E4">
      <w:pPr>
        <w:pStyle w:val="ac"/>
      </w:pPr>
      <w:r>
        <w:t>Откроется файл «</w:t>
      </w:r>
      <w:r w:rsidRPr="005C6D4A">
        <w:t>generated-requests.http</w:t>
      </w:r>
      <w:r>
        <w:t xml:space="preserve">», в </w:t>
      </w:r>
      <w:r w:rsidR="00CA2142">
        <w:t>котором</w:t>
      </w:r>
      <w:r>
        <w:t xml:space="preserve"> появится </w:t>
      </w:r>
      <w:r>
        <w:rPr>
          <w:lang w:val="en-US"/>
        </w:rPr>
        <w:t>GET</w:t>
      </w:r>
      <w:r w:rsidRPr="005C6D4A">
        <w:t xml:space="preserve"> </w:t>
      </w:r>
      <w:r>
        <w:t xml:space="preserve">запрос. Необходимо нажать на зеленую </w:t>
      </w:r>
      <w:r w:rsidRPr="008B63E4">
        <w:t>кнопку</w:t>
      </w:r>
      <w:r>
        <w:t xml:space="preserve"> слева:</w:t>
      </w:r>
    </w:p>
    <w:p w14:paraId="19BD137B" w14:textId="214C7645" w:rsidR="005C6D4A" w:rsidRDefault="008B63E4" w:rsidP="008B63E4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1F6C8" wp14:editId="77D051C9">
                <wp:simplePos x="0" y="0"/>
                <wp:positionH relativeFrom="column">
                  <wp:posOffset>4032191</wp:posOffset>
                </wp:positionH>
                <wp:positionV relativeFrom="paragraph">
                  <wp:posOffset>137968</wp:posOffset>
                </wp:positionV>
                <wp:extent cx="734291" cy="148937"/>
                <wp:effectExtent l="0" t="0" r="27940" b="22860"/>
                <wp:wrapNone/>
                <wp:docPr id="19874199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1489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0FD9" id="Прямоугольник 1" o:spid="_x0000_s1026" style="position:absolute;margin-left:317.5pt;margin-top:10.85pt;width:57.8pt;height: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4ED4E6" wp14:editId="20EADDBB">
                <wp:simplePos x="0" y="0"/>
                <wp:positionH relativeFrom="column">
                  <wp:posOffset>1600200</wp:posOffset>
                </wp:positionH>
                <wp:positionV relativeFrom="paragraph">
                  <wp:posOffset>1188027</wp:posOffset>
                </wp:positionV>
                <wp:extent cx="261938" cy="114300"/>
                <wp:effectExtent l="0" t="0" r="24130" b="19050"/>
                <wp:wrapNone/>
                <wp:docPr id="20627655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6F5D" id="Прямоугольник 1" o:spid="_x0000_s1026" style="position:absolute;margin-left:126pt;margin-top:93.55pt;width:20.6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1903980E" wp14:editId="170E05CE">
            <wp:extent cx="5760085" cy="3164205"/>
            <wp:effectExtent l="0" t="0" r="0" b="0"/>
            <wp:docPr id="211796005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005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92FD" w14:textId="57D13EDF" w:rsidR="005C6D4A" w:rsidRPr="008B63E4" w:rsidRDefault="005C6D4A" w:rsidP="008B63E4">
      <w:pPr>
        <w:pStyle w:val="ac"/>
      </w:pPr>
      <w:r>
        <w:t xml:space="preserve">Выполнится </w:t>
      </w:r>
      <w:r>
        <w:rPr>
          <w:lang w:val="en-US"/>
        </w:rPr>
        <w:t>GET</w:t>
      </w:r>
      <w:r w:rsidRPr="005C6D4A">
        <w:t xml:space="preserve"> </w:t>
      </w:r>
      <w:r>
        <w:t>запрос на получение всех маршрутов и справа появится ответ (</w:t>
      </w:r>
      <w:r>
        <w:rPr>
          <w:lang w:val="en-US"/>
        </w:rPr>
        <w:t>Json</w:t>
      </w:r>
      <w:r w:rsidRPr="005C6D4A">
        <w:t xml:space="preserve"> </w:t>
      </w:r>
      <w:r>
        <w:t>структура):</w:t>
      </w:r>
    </w:p>
    <w:p w14:paraId="38DA4501" w14:textId="22B170B8" w:rsidR="005C6D4A" w:rsidRDefault="00E832AA" w:rsidP="008B63E4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0D1D92" wp14:editId="64CCC3BC">
                <wp:simplePos x="0" y="0"/>
                <wp:positionH relativeFrom="column">
                  <wp:posOffset>153353</wp:posOffset>
                </wp:positionH>
                <wp:positionV relativeFrom="paragraph">
                  <wp:posOffset>1775459</wp:posOffset>
                </wp:positionV>
                <wp:extent cx="1322705" cy="290513"/>
                <wp:effectExtent l="0" t="0" r="10795" b="14605"/>
                <wp:wrapNone/>
                <wp:docPr id="14714582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2905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2DA0" id="Прямоугольник 1" o:spid="_x0000_s1026" style="position:absolute;margin-left:12.1pt;margin-top:139.8pt;width:104.15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" filled="f" strokecolor="red" strokeweight="1.5pt"/>
            </w:pict>
          </mc:Fallback>
        </mc:AlternateContent>
      </w:r>
      <w:r w:rsidR="008B63E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D9A25" wp14:editId="2AD47132">
                <wp:simplePos x="0" y="0"/>
                <wp:positionH relativeFrom="column">
                  <wp:posOffset>1614574</wp:posOffset>
                </wp:positionH>
                <wp:positionV relativeFrom="paragraph">
                  <wp:posOffset>575310</wp:posOffset>
                </wp:positionV>
                <wp:extent cx="1724891" cy="955964"/>
                <wp:effectExtent l="0" t="0" r="27940" b="15875"/>
                <wp:wrapNone/>
                <wp:docPr id="12937845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9559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955F" id="Прямоугольник 1" o:spid="_x0000_s1026" style="position:absolute;margin-left:127.15pt;margin-top:45.3pt;width:135.8pt;height:7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lEhA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" filled="f" strokecolor="red" strokeweight="1.5pt"/>
            </w:pict>
          </mc:Fallback>
        </mc:AlternateContent>
      </w:r>
      <w:r w:rsidR="008B63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1BB03" wp14:editId="3756947F">
                <wp:simplePos x="0" y="0"/>
                <wp:positionH relativeFrom="column">
                  <wp:posOffset>1780829</wp:posOffset>
                </wp:positionH>
                <wp:positionV relativeFrom="paragraph">
                  <wp:posOffset>1756410</wp:posOffset>
                </wp:positionV>
                <wp:extent cx="2310245" cy="1246909"/>
                <wp:effectExtent l="0" t="0" r="13970" b="10795"/>
                <wp:wrapNone/>
                <wp:docPr id="11625500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245" cy="12469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4C06" id="Прямоугольник 1" o:spid="_x0000_s1026" style="position:absolute;margin-left:140.2pt;margin-top:138.3pt;width:181.9pt;height:9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46247DFD" wp14:editId="7571A654">
            <wp:extent cx="5760085" cy="3164205"/>
            <wp:effectExtent l="0" t="0" r="0" b="0"/>
            <wp:docPr id="5286134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134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51FF" w14:textId="3724B422" w:rsidR="005C6D4A" w:rsidRDefault="005C6D4A" w:rsidP="00E66ECE">
      <w:pPr>
        <w:pStyle w:val="ac"/>
      </w:pPr>
      <w:r>
        <w:t xml:space="preserve">Аналогичным способом </w:t>
      </w:r>
      <w:r w:rsidRPr="00E66ECE">
        <w:t>можно</w:t>
      </w:r>
      <w:r>
        <w:t xml:space="preserve"> получить все бронирования</w:t>
      </w:r>
      <w:r w:rsidR="0085113F">
        <w:t>.</w:t>
      </w:r>
    </w:p>
    <w:p w14:paraId="47D64E87" w14:textId="2CA089B1" w:rsidR="0085113F" w:rsidRDefault="0085113F" w:rsidP="00F3392A">
      <w:pPr>
        <w:pStyle w:val="ac"/>
      </w:pPr>
      <w:r>
        <w:t>Перейти в «</w:t>
      </w:r>
      <w:r w:rsidRPr="0085113F">
        <w:t>BookingTicketController</w:t>
      </w:r>
      <w:r>
        <w:t>»</w:t>
      </w:r>
      <w:r w:rsidRPr="005C6D4A">
        <w:t xml:space="preserve"> </w:t>
      </w:r>
      <w:r>
        <w:t>и нажать слева на зеленую кнопку, которая находится в строке с методом «</w:t>
      </w:r>
      <w:r w:rsidR="00F3392A" w:rsidRPr="00F3392A">
        <w:t>getAllBookingTickets</w:t>
      </w:r>
      <w:r>
        <w:t>»:</w:t>
      </w:r>
    </w:p>
    <w:p w14:paraId="3FAD4178" w14:textId="0D652905" w:rsidR="005C6D4A" w:rsidRDefault="00F3392A" w:rsidP="0086701D">
      <w:pPr>
        <w:pStyle w:val="ac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A7F08C" wp14:editId="2326F5F0">
                <wp:simplePos x="0" y="0"/>
                <wp:positionH relativeFrom="column">
                  <wp:posOffset>4620578</wp:posOffset>
                </wp:positionH>
                <wp:positionV relativeFrom="paragraph">
                  <wp:posOffset>151130</wp:posOffset>
                </wp:positionV>
                <wp:extent cx="785812" cy="114300"/>
                <wp:effectExtent l="0" t="0" r="14605" b="19050"/>
                <wp:wrapNone/>
                <wp:docPr id="7171667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A2E3" id="Прямоугольник 1" o:spid="_x0000_s1026" style="position:absolute;margin-left:363.85pt;margin-top:11.9pt;width:61.8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a0hQIAAGg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" filled="f" strokecolor="red" strokeweight="1.5pt"/>
            </w:pict>
          </mc:Fallback>
        </mc:AlternateContent>
      </w:r>
      <w:r w:rsidR="00E66E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04F54D" wp14:editId="12ECCA14">
                <wp:simplePos x="0" y="0"/>
                <wp:positionH relativeFrom="column">
                  <wp:posOffset>1631315</wp:posOffset>
                </wp:positionH>
                <wp:positionV relativeFrom="paragraph">
                  <wp:posOffset>1251296</wp:posOffset>
                </wp:positionV>
                <wp:extent cx="232064" cy="114300"/>
                <wp:effectExtent l="0" t="0" r="15875" b="19050"/>
                <wp:wrapNone/>
                <wp:docPr id="194476604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64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D186" id="Прямоугольник 1" o:spid="_x0000_s1026" style="position:absolute;margin-left:128.45pt;margin-top:98.55pt;width:18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7E9CD5CC" wp14:editId="13C987EB">
            <wp:extent cx="5760085" cy="3164205"/>
            <wp:effectExtent l="0" t="0" r="0" b="0"/>
            <wp:docPr id="10738391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391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D123" w14:textId="44AD4579" w:rsidR="00F3392A" w:rsidRPr="00F3392A" w:rsidRDefault="00F3392A" w:rsidP="00F3392A">
      <w:pPr>
        <w:pStyle w:val="ac"/>
        <w:rPr>
          <w:lang w:val="en-US"/>
        </w:rPr>
      </w:pPr>
      <w:r>
        <w:t>Откроется файл «</w:t>
      </w:r>
      <w:r w:rsidRPr="005C6D4A">
        <w:t>generated-requests.http</w:t>
      </w:r>
      <w:r>
        <w:t xml:space="preserve">», в котором появится </w:t>
      </w:r>
      <w:r>
        <w:rPr>
          <w:lang w:val="en-US"/>
        </w:rPr>
        <w:t>GET</w:t>
      </w:r>
      <w:r w:rsidRPr="005C6D4A">
        <w:t xml:space="preserve"> </w:t>
      </w:r>
      <w:r>
        <w:t xml:space="preserve">запрос. Необходимо нажать на зеленую </w:t>
      </w:r>
      <w:r w:rsidRPr="008B63E4">
        <w:t>кнопку</w:t>
      </w:r>
      <w:r>
        <w:t xml:space="preserve"> слева:</w:t>
      </w:r>
    </w:p>
    <w:p w14:paraId="1EC8B22D" w14:textId="28D47E56" w:rsidR="005C6D4A" w:rsidRDefault="00F3392A" w:rsidP="0086701D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92105C" wp14:editId="03272402">
                <wp:simplePos x="0" y="0"/>
                <wp:positionH relativeFrom="column">
                  <wp:posOffset>3910965</wp:posOffset>
                </wp:positionH>
                <wp:positionV relativeFrom="paragraph">
                  <wp:posOffset>146685</wp:posOffset>
                </wp:positionV>
                <wp:extent cx="738188" cy="148936"/>
                <wp:effectExtent l="0" t="0" r="24130" b="22860"/>
                <wp:wrapNone/>
                <wp:docPr id="10692589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8" cy="148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0407" id="Прямоугольник 1" o:spid="_x0000_s1026" style="position:absolute;margin-left:307.95pt;margin-top:11.55pt;width:58.15pt;height:1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" filled="f" strokecolor="red" strokeweight="1.5pt"/>
            </w:pict>
          </mc:Fallback>
        </mc:AlternateContent>
      </w:r>
      <w:r w:rsidR="00E66EC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CAC908" wp14:editId="5B25631E">
                <wp:simplePos x="0" y="0"/>
                <wp:positionH relativeFrom="column">
                  <wp:posOffset>1610591</wp:posOffset>
                </wp:positionH>
                <wp:positionV relativeFrom="paragraph">
                  <wp:posOffset>2272146</wp:posOffset>
                </wp:positionV>
                <wp:extent cx="232064" cy="114300"/>
                <wp:effectExtent l="0" t="0" r="15875" b="19050"/>
                <wp:wrapNone/>
                <wp:docPr id="18782962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64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93E1" id="Прямоугольник 1" o:spid="_x0000_s1026" style="position:absolute;margin-left:126.8pt;margin-top:178.9pt;width:18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73A42473" wp14:editId="5F99FC36">
            <wp:extent cx="5760085" cy="3164205"/>
            <wp:effectExtent l="0" t="0" r="0" b="0"/>
            <wp:docPr id="55889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60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6816" w14:textId="5D844856" w:rsidR="00C752B7" w:rsidRPr="00C752B7" w:rsidRDefault="00C752B7" w:rsidP="00C752B7">
      <w:pPr>
        <w:pStyle w:val="ac"/>
      </w:pPr>
      <w:r>
        <w:t xml:space="preserve">Выполнится </w:t>
      </w:r>
      <w:r>
        <w:rPr>
          <w:lang w:val="en-US"/>
        </w:rPr>
        <w:t>GET</w:t>
      </w:r>
      <w:r w:rsidRPr="005C6D4A">
        <w:t xml:space="preserve"> </w:t>
      </w:r>
      <w:r>
        <w:t>запрос на получение всех бронирований и справа появится ответ (</w:t>
      </w:r>
      <w:r>
        <w:rPr>
          <w:lang w:val="en-US"/>
        </w:rPr>
        <w:t>Json</w:t>
      </w:r>
      <w:r w:rsidRPr="005C6D4A">
        <w:t xml:space="preserve"> </w:t>
      </w:r>
      <w:r>
        <w:t>структура):</w:t>
      </w:r>
    </w:p>
    <w:p w14:paraId="48E32592" w14:textId="09A564D3" w:rsidR="005C6D4A" w:rsidRDefault="00E832AA" w:rsidP="0086701D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55FC2D" wp14:editId="7A4D29A4">
                <wp:simplePos x="0" y="0"/>
                <wp:positionH relativeFrom="column">
                  <wp:posOffset>139065</wp:posOffset>
                </wp:positionH>
                <wp:positionV relativeFrom="paragraph">
                  <wp:posOffset>1624648</wp:posOffset>
                </wp:positionV>
                <wp:extent cx="1322705" cy="366712"/>
                <wp:effectExtent l="0" t="0" r="10795" b="14605"/>
                <wp:wrapNone/>
                <wp:docPr id="9431154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366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186A" id="Прямоугольник 1" o:spid="_x0000_s1026" style="position:absolute;margin-left:10.95pt;margin-top:127.95pt;width:104.15pt;height:2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" filled="f" strokecolor="red" strokeweight="1.5pt"/>
            </w:pict>
          </mc:Fallback>
        </mc:AlternateContent>
      </w:r>
      <w:r w:rsidR="00E66EC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FD5D13" wp14:editId="48D932F0">
                <wp:simplePos x="0" y="0"/>
                <wp:positionH relativeFrom="column">
                  <wp:posOffset>1611110</wp:posOffset>
                </wp:positionH>
                <wp:positionV relativeFrom="paragraph">
                  <wp:posOffset>699770</wp:posOffset>
                </wp:positionV>
                <wp:extent cx="1853046" cy="633845"/>
                <wp:effectExtent l="0" t="0" r="13970" b="13970"/>
                <wp:wrapNone/>
                <wp:docPr id="127959607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046" cy="633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6C6E" id="Прямоугольник 1" o:spid="_x0000_s1026" style="position:absolute;margin-left:126.85pt;margin-top:55.1pt;width:145.9pt;height:4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ZDhQIAAGk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" filled="f" strokecolor="red" strokeweight="1.5pt"/>
            </w:pict>
          </mc:Fallback>
        </mc:AlternateContent>
      </w:r>
      <w:r w:rsidR="00E66E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3D2386" wp14:editId="671DFAAB">
                <wp:simplePos x="0" y="0"/>
                <wp:positionH relativeFrom="column">
                  <wp:posOffset>1766974</wp:posOffset>
                </wp:positionH>
                <wp:positionV relativeFrom="paragraph">
                  <wp:posOffset>1589925</wp:posOffset>
                </wp:positionV>
                <wp:extent cx="2459182" cy="1835727"/>
                <wp:effectExtent l="0" t="0" r="17780" b="12700"/>
                <wp:wrapNone/>
                <wp:docPr id="4129931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182" cy="18357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FC79" id="Прямоугольник 1" o:spid="_x0000_s1026" style="position:absolute;margin-left:139.15pt;margin-top:125.2pt;width:193.65pt;height:14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C8hAIAAGo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300F2DCC" wp14:editId="5C45E2CE">
            <wp:extent cx="5760085" cy="3564255"/>
            <wp:effectExtent l="0" t="0" r="0" b="0"/>
            <wp:docPr id="15509857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857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2E1" w14:textId="77777777" w:rsidR="00333797" w:rsidRDefault="00333797" w:rsidP="0086701D">
      <w:pPr>
        <w:pStyle w:val="ac"/>
        <w:ind w:firstLine="0"/>
        <w:jc w:val="center"/>
      </w:pPr>
    </w:p>
    <w:p w14:paraId="23C18649" w14:textId="57FED60B" w:rsidR="005C6D4A" w:rsidRPr="005C6D4A" w:rsidRDefault="005C6D4A" w:rsidP="00333797">
      <w:pPr>
        <w:pStyle w:val="ac"/>
        <w:numPr>
          <w:ilvl w:val="0"/>
          <w:numId w:val="1"/>
        </w:numPr>
        <w:ind w:left="0" w:firstLine="709"/>
      </w:pPr>
      <w:r w:rsidRPr="005C6D4A">
        <w:t xml:space="preserve">Документацию по API можно просмотреть по ссылке: </w:t>
      </w:r>
      <w:r w:rsidR="0086701D">
        <w:t>«</w:t>
      </w:r>
      <w:r w:rsidRPr="005C6D4A">
        <w:t>http://localhost:8080/swagger-ui/index.html#/</w:t>
      </w:r>
      <w:r w:rsidR="0086701D">
        <w:t>»</w:t>
      </w:r>
    </w:p>
    <w:p w14:paraId="475683C8" w14:textId="660ADFE8" w:rsidR="005C6D4A" w:rsidRDefault="005C6D4A" w:rsidP="0086701D">
      <w:pPr>
        <w:pStyle w:val="ac"/>
        <w:ind w:firstLine="0"/>
        <w:jc w:val="center"/>
      </w:pPr>
      <w:r w:rsidRPr="005C6D4A">
        <w:rPr>
          <w:noProof/>
        </w:rPr>
        <w:lastRenderedPageBreak/>
        <w:drawing>
          <wp:inline distT="0" distB="0" distL="0" distR="0" wp14:anchorId="4A3CAB03" wp14:editId="611844F0">
            <wp:extent cx="5760085" cy="2959735"/>
            <wp:effectExtent l="0" t="0" r="0" b="0"/>
            <wp:docPr id="1991130330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0330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5DB5" w14:textId="70D9CD0C" w:rsidR="0086701D" w:rsidRDefault="0086701D" w:rsidP="0086701D">
      <w:pPr>
        <w:pStyle w:val="ac"/>
        <w:ind w:firstLine="0"/>
        <w:jc w:val="center"/>
      </w:pPr>
      <w:r w:rsidRPr="0086701D">
        <w:rPr>
          <w:noProof/>
        </w:rPr>
        <w:drawing>
          <wp:inline distT="0" distB="0" distL="0" distR="0" wp14:anchorId="6E9C420A" wp14:editId="76C778D7">
            <wp:extent cx="4351716" cy="2089266"/>
            <wp:effectExtent l="0" t="0" r="0" b="6350"/>
            <wp:docPr id="129298400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8400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3021" cy="20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0D72" w14:textId="21DC2E0B" w:rsidR="0086701D" w:rsidRPr="0086701D" w:rsidRDefault="0086701D" w:rsidP="0086701D">
      <w:pPr>
        <w:pStyle w:val="ac"/>
      </w:pPr>
      <w:r>
        <w:t>Через «</w:t>
      </w:r>
      <w:r>
        <w:rPr>
          <w:lang w:val="en-US"/>
        </w:rPr>
        <w:t>Swagger</w:t>
      </w:r>
      <w:r>
        <w:t>» можно также выполнять все запросы, которые прописаны в контроллере. Например, выполнение запроса на получение всех маршрутов:</w:t>
      </w:r>
    </w:p>
    <w:p w14:paraId="1E981DA1" w14:textId="2F0754D6" w:rsidR="005C6D4A" w:rsidRDefault="0086701D" w:rsidP="0086701D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4E53C8" wp14:editId="623B1FCE">
                <wp:simplePos x="0" y="0"/>
                <wp:positionH relativeFrom="column">
                  <wp:posOffset>476522</wp:posOffset>
                </wp:positionH>
                <wp:positionV relativeFrom="paragraph">
                  <wp:posOffset>2801439</wp:posOffset>
                </wp:positionV>
                <wp:extent cx="1393372" cy="1239247"/>
                <wp:effectExtent l="0" t="0" r="16510" b="18415"/>
                <wp:wrapNone/>
                <wp:docPr id="19312247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2" cy="1239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34A2" id="Прямоугольник 1" o:spid="_x0000_s1026" style="position:absolute;margin-left:37.5pt;margin-top:220.6pt;width:109.7pt;height:9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14899424" wp14:editId="72D1BFEC">
            <wp:extent cx="5760085" cy="4042410"/>
            <wp:effectExtent l="0" t="0" r="0" b="0"/>
            <wp:docPr id="72608841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8841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3351" w14:textId="616B9B14" w:rsidR="0086701D" w:rsidRPr="0086701D" w:rsidRDefault="0086701D" w:rsidP="0086701D">
      <w:pPr>
        <w:pStyle w:val="ac"/>
      </w:pPr>
      <w:r>
        <w:t xml:space="preserve">Получение маршрута по </w:t>
      </w:r>
      <w:r>
        <w:rPr>
          <w:lang w:val="en-US"/>
        </w:rPr>
        <w:t>ID</w:t>
      </w:r>
      <w:r>
        <w:t xml:space="preserve"> через «</w:t>
      </w:r>
      <w:r>
        <w:rPr>
          <w:lang w:val="en-US"/>
        </w:rPr>
        <w:t>Swagger</w:t>
      </w:r>
      <w:r>
        <w:t>»</w:t>
      </w:r>
      <w:r w:rsidRPr="0086701D">
        <w:t>:</w:t>
      </w:r>
    </w:p>
    <w:p w14:paraId="039B406A" w14:textId="0374EDB7" w:rsidR="0086701D" w:rsidRDefault="0086701D" w:rsidP="0086701D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1F981D" wp14:editId="0CF5FCD6">
                <wp:simplePos x="0" y="0"/>
                <wp:positionH relativeFrom="column">
                  <wp:posOffset>33232</wp:posOffset>
                </wp:positionH>
                <wp:positionV relativeFrom="paragraph">
                  <wp:posOffset>2782993</wp:posOffset>
                </wp:positionV>
                <wp:extent cx="1740323" cy="1362710"/>
                <wp:effectExtent l="0" t="0" r="12700" b="27940"/>
                <wp:wrapNone/>
                <wp:docPr id="6616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23" cy="1362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AE51" id="Прямоугольник 1" o:spid="_x0000_s1026" style="position:absolute;margin-left:2.6pt;margin-top:219.15pt;width:137.05pt;height:10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531D45" wp14:editId="5F7814ED">
                <wp:simplePos x="0" y="0"/>
                <wp:positionH relativeFrom="column">
                  <wp:posOffset>33232</wp:posOffset>
                </wp:positionH>
                <wp:positionV relativeFrom="paragraph">
                  <wp:posOffset>776393</wp:posOffset>
                </wp:positionV>
                <wp:extent cx="1875366" cy="520700"/>
                <wp:effectExtent l="0" t="0" r="10795" b="12700"/>
                <wp:wrapNone/>
                <wp:docPr id="11137390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366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42854" id="Прямоугольник 1" o:spid="_x0000_s1026" style="position:absolute;margin-left:2.6pt;margin-top:61.15pt;width:147.65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" filled="f" strokecolor="red" strokeweight="1.5pt"/>
            </w:pict>
          </mc:Fallback>
        </mc:AlternateContent>
      </w:r>
      <w:r w:rsidRPr="0086701D">
        <w:rPr>
          <w:noProof/>
        </w:rPr>
        <w:drawing>
          <wp:inline distT="0" distB="0" distL="0" distR="0" wp14:anchorId="512B360C" wp14:editId="5F07EA09">
            <wp:extent cx="5760085" cy="4171950"/>
            <wp:effectExtent l="0" t="0" r="0" b="0"/>
            <wp:docPr id="44347945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7945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6DC9" w14:textId="294D1E97" w:rsidR="0086701D" w:rsidRPr="0086701D" w:rsidRDefault="0086701D" w:rsidP="0086701D">
      <w:pPr>
        <w:pStyle w:val="ac"/>
      </w:pPr>
      <w:r>
        <w:t xml:space="preserve">Получение маршрута по </w:t>
      </w:r>
      <w:r>
        <w:rPr>
          <w:lang w:val="en-US"/>
        </w:rPr>
        <w:t>ID</w:t>
      </w:r>
      <w:r>
        <w:t xml:space="preserve"> через «</w:t>
      </w:r>
      <w:r>
        <w:rPr>
          <w:lang w:val="en-US"/>
        </w:rPr>
        <w:t>Swagger</w:t>
      </w:r>
      <w:r>
        <w:t xml:space="preserve">», когда маршрут с таким </w:t>
      </w:r>
      <w:r>
        <w:rPr>
          <w:lang w:val="en-US"/>
        </w:rPr>
        <w:t>ID</w:t>
      </w:r>
      <w:r>
        <w:t xml:space="preserve"> не найден</w:t>
      </w:r>
      <w:r w:rsidRPr="0086701D">
        <w:t>:</w:t>
      </w:r>
    </w:p>
    <w:p w14:paraId="6086F7EC" w14:textId="29625F90" w:rsidR="0086701D" w:rsidRDefault="0086701D" w:rsidP="0086701D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DE5739" wp14:editId="455C8C0E">
                <wp:simplePos x="0" y="0"/>
                <wp:positionH relativeFrom="column">
                  <wp:posOffset>50165</wp:posOffset>
                </wp:positionH>
                <wp:positionV relativeFrom="paragraph">
                  <wp:posOffset>2789343</wp:posOffset>
                </wp:positionV>
                <wp:extent cx="1566333" cy="1121410"/>
                <wp:effectExtent l="0" t="0" r="15240" b="21590"/>
                <wp:wrapNone/>
                <wp:docPr id="707973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1121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24C9" id="Прямоугольник 1" o:spid="_x0000_s1026" style="position:absolute;margin-left:3.95pt;margin-top:219.65pt;width:123.35pt;height:8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TdhgIAAGo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3F9E3C" wp14:editId="672CC419">
                <wp:simplePos x="0" y="0"/>
                <wp:positionH relativeFrom="column">
                  <wp:posOffset>75565</wp:posOffset>
                </wp:positionH>
                <wp:positionV relativeFrom="paragraph">
                  <wp:posOffset>783166</wp:posOffset>
                </wp:positionV>
                <wp:extent cx="1875366" cy="520700"/>
                <wp:effectExtent l="0" t="0" r="10795" b="12700"/>
                <wp:wrapNone/>
                <wp:docPr id="15734805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366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3DFA" id="Прямоугольник 1" o:spid="_x0000_s1026" style="position:absolute;margin-left:5.95pt;margin-top:61.65pt;width:147.65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" filled="f" strokecolor="red" strokeweight="1.5pt"/>
            </w:pict>
          </mc:Fallback>
        </mc:AlternateContent>
      </w:r>
      <w:r w:rsidRPr="0086701D">
        <w:rPr>
          <w:noProof/>
        </w:rPr>
        <w:drawing>
          <wp:inline distT="0" distB="0" distL="0" distR="0" wp14:anchorId="17D3CC88" wp14:editId="2B486233">
            <wp:extent cx="5760085" cy="3926840"/>
            <wp:effectExtent l="0" t="0" r="0" b="0"/>
            <wp:docPr id="48474913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913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E52" w14:textId="77777777" w:rsidR="0086701D" w:rsidRDefault="0086701D" w:rsidP="0086701D">
      <w:pPr>
        <w:pStyle w:val="ac"/>
        <w:ind w:firstLine="0"/>
        <w:jc w:val="center"/>
      </w:pPr>
    </w:p>
    <w:p w14:paraId="782A7A31" w14:textId="371EBC6C" w:rsidR="005C6D4A" w:rsidRDefault="005C6D4A" w:rsidP="0086701D">
      <w:pPr>
        <w:pStyle w:val="ac"/>
        <w:numPr>
          <w:ilvl w:val="0"/>
          <w:numId w:val="1"/>
        </w:numPr>
        <w:ind w:left="0" w:firstLine="709"/>
      </w:pPr>
      <w:r>
        <w:t>Далее нужно открыть проект</w:t>
      </w:r>
      <w:r w:rsidR="0086701D">
        <w:t xml:space="preserve"> «</w:t>
      </w:r>
      <w:r w:rsidR="0086701D" w:rsidRPr="0086701D">
        <w:t>frontendPassengerTransportation</w:t>
      </w:r>
      <w:r w:rsidR="0086701D">
        <w:t>»</w:t>
      </w:r>
      <w:r>
        <w:t xml:space="preserve"> с клиентской частью, написанной на </w:t>
      </w:r>
      <w:r>
        <w:rPr>
          <w:lang w:val="en-US"/>
        </w:rPr>
        <w:t>JavaFX</w:t>
      </w:r>
      <w:r>
        <w:t>.</w:t>
      </w:r>
    </w:p>
    <w:p w14:paraId="7C748A52" w14:textId="526F57E1" w:rsidR="005C6D4A" w:rsidRPr="0086701D" w:rsidRDefault="005C6D4A" w:rsidP="0086701D">
      <w:pPr>
        <w:pStyle w:val="ac"/>
      </w:pPr>
      <w:r>
        <w:t xml:space="preserve">Для </w:t>
      </w:r>
      <w:r w:rsidR="0086701D">
        <w:t>того, чтобы открыть проект с клиентской частью, сначала</w:t>
      </w:r>
      <w:r>
        <w:t xml:space="preserve"> нужно выключить сервер:</w:t>
      </w:r>
    </w:p>
    <w:p w14:paraId="78FFD9B4" w14:textId="00B0E535" w:rsidR="005C6D4A" w:rsidRDefault="0086701D" w:rsidP="005C6D4A">
      <w:pPr>
        <w:pStyle w:val="ac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55DC2D" wp14:editId="6D4146C9">
                <wp:simplePos x="0" y="0"/>
                <wp:positionH relativeFrom="column">
                  <wp:posOffset>3457152</wp:posOffset>
                </wp:positionH>
                <wp:positionV relativeFrom="paragraph">
                  <wp:posOffset>0</wp:posOffset>
                </wp:positionV>
                <wp:extent cx="1566333" cy="118533"/>
                <wp:effectExtent l="0" t="0" r="15240" b="15240"/>
                <wp:wrapNone/>
                <wp:docPr id="20277581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118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01E5" id="Прямоугольник 1" o:spid="_x0000_s1026" style="position:absolute;margin-left:272.2pt;margin-top:0;width:123.35pt;height: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ZFhAIAAGkFAAAOAAAAZHJzL2Uyb0RvYy54bWysVE1v2zAMvQ/YfxB0X22nT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7ED28DCA" wp14:editId="09932DDE">
            <wp:extent cx="5760085" cy="3105150"/>
            <wp:effectExtent l="0" t="0" r="0" b="0"/>
            <wp:docPr id="146012733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2733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500B" w14:textId="67E86807" w:rsidR="0086701D" w:rsidRPr="0086701D" w:rsidRDefault="0086701D" w:rsidP="0086701D">
      <w:pPr>
        <w:pStyle w:val="ac"/>
      </w:pPr>
      <w:r>
        <w:t>После выключения сервера нужно нажать на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Open</w:t>
      </w:r>
      <w:r>
        <w:t>»</w:t>
      </w:r>
      <w:r w:rsidRPr="0086701D">
        <w:t>:</w:t>
      </w:r>
    </w:p>
    <w:p w14:paraId="311523BC" w14:textId="1105D32F" w:rsidR="005C6D4A" w:rsidRDefault="0086701D" w:rsidP="005C6D4A">
      <w:pPr>
        <w:pStyle w:val="ac"/>
        <w:ind w:firstLine="0"/>
        <w:jc w:val="center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450A8" wp14:editId="1A77411C">
                <wp:simplePos x="0" y="0"/>
                <wp:positionH relativeFrom="column">
                  <wp:posOffset>1675765</wp:posOffset>
                </wp:positionH>
                <wp:positionV relativeFrom="paragraph">
                  <wp:posOffset>12277</wp:posOffset>
                </wp:positionV>
                <wp:extent cx="270933" cy="245533"/>
                <wp:effectExtent l="0" t="0" r="15240" b="21590"/>
                <wp:wrapNone/>
                <wp:docPr id="104386179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45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7462" id="Прямоугольник 1" o:spid="_x0000_s1026" style="position:absolute;margin-left:131.95pt;margin-top:.95pt;width:21.35pt;height:1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BhnggIAAGg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71290" wp14:editId="248D4531">
                <wp:simplePos x="0" y="0"/>
                <wp:positionH relativeFrom="column">
                  <wp:posOffset>1709632</wp:posOffset>
                </wp:positionH>
                <wp:positionV relativeFrom="paragraph">
                  <wp:posOffset>503343</wp:posOffset>
                </wp:positionV>
                <wp:extent cx="702733" cy="148167"/>
                <wp:effectExtent l="0" t="0" r="21590" b="23495"/>
                <wp:wrapNone/>
                <wp:docPr id="13712994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1481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86DD" id="Прямоугольник 1" o:spid="_x0000_s1026" style="position:absolute;margin-left:134.6pt;margin-top:39.65pt;width:55.35pt;height:1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" filled="f" strokecolor="red" strokeweight="1.5pt"/>
            </w:pict>
          </mc:Fallback>
        </mc:AlternateContent>
      </w:r>
      <w:r w:rsidR="005C6D4A" w:rsidRPr="005C6D4A">
        <w:rPr>
          <w:b/>
          <w:bCs/>
          <w:noProof/>
        </w:rPr>
        <w:drawing>
          <wp:inline distT="0" distB="0" distL="0" distR="0" wp14:anchorId="7B43BC27" wp14:editId="7448430D">
            <wp:extent cx="2956560" cy="4135966"/>
            <wp:effectExtent l="0" t="0" r="0" b="0"/>
            <wp:docPr id="2281860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60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"/>
                    <a:srcRect b="2560"/>
                    <a:stretch/>
                  </pic:blipFill>
                  <pic:spPr bwMode="auto">
                    <a:xfrm>
                      <a:off x="0" y="0"/>
                      <a:ext cx="2960025" cy="414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9EDB" w14:textId="75CB5667" w:rsidR="0086701D" w:rsidRPr="0086701D" w:rsidRDefault="0086701D" w:rsidP="0086701D">
      <w:pPr>
        <w:pStyle w:val="ac"/>
      </w:pPr>
      <w:r>
        <w:t>Откроется окно, в котором необходимо выбрать папку «</w:t>
      </w:r>
      <w:r w:rsidRPr="0086701D">
        <w:t>frontendPassengerTransportation</w:t>
      </w:r>
      <w:r>
        <w:t xml:space="preserve">» </w:t>
      </w:r>
      <w:r>
        <w:sym w:font="Symbol" w:char="F02D"/>
      </w:r>
      <w:r>
        <w:t xml:space="preserve"> проект с клиентской частью:</w:t>
      </w:r>
    </w:p>
    <w:p w14:paraId="1141E09B" w14:textId="142875E1" w:rsidR="0086701D" w:rsidRDefault="0086701D" w:rsidP="0086701D">
      <w:pPr>
        <w:pStyle w:val="ac"/>
        <w:ind w:firstLine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4BD771" wp14:editId="3677E51B">
                <wp:simplePos x="0" y="0"/>
                <wp:positionH relativeFrom="column">
                  <wp:posOffset>3386032</wp:posOffset>
                </wp:positionH>
                <wp:positionV relativeFrom="paragraph">
                  <wp:posOffset>2909358</wp:posOffset>
                </wp:positionV>
                <wp:extent cx="444076" cy="156633"/>
                <wp:effectExtent l="0" t="0" r="13335" b="15240"/>
                <wp:wrapNone/>
                <wp:docPr id="17288655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76" cy="156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20D0" id="Прямоугольник 1" o:spid="_x0000_s1026" style="position:absolute;margin-left:266.6pt;margin-top:229.1pt;width:34.95pt;height:1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57B3C8" wp14:editId="1CBF7622">
                <wp:simplePos x="0" y="0"/>
                <wp:positionH relativeFrom="column">
                  <wp:posOffset>1645920</wp:posOffset>
                </wp:positionH>
                <wp:positionV relativeFrom="paragraph">
                  <wp:posOffset>2442633</wp:posOffset>
                </wp:positionV>
                <wp:extent cx="1706033" cy="156633"/>
                <wp:effectExtent l="0" t="0" r="27940" b="15240"/>
                <wp:wrapNone/>
                <wp:docPr id="19136167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033" cy="156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D5B6" id="Прямоугольник 1" o:spid="_x0000_s1026" style="position:absolute;margin-left:129.6pt;margin-top:192.35pt;width:134.35pt;height:1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94FF6" wp14:editId="31CC9D48">
                <wp:simplePos x="0" y="0"/>
                <wp:positionH relativeFrom="column">
                  <wp:posOffset>1400598</wp:posOffset>
                </wp:positionH>
                <wp:positionV relativeFrom="paragraph">
                  <wp:posOffset>530225</wp:posOffset>
                </wp:positionV>
                <wp:extent cx="2785534" cy="186267"/>
                <wp:effectExtent l="0" t="0" r="15240" b="23495"/>
                <wp:wrapNone/>
                <wp:docPr id="8459983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534" cy="1862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9A9E" id="Прямоугольник 1" o:spid="_x0000_s1026" style="position:absolute;margin-left:110.3pt;margin-top:41.75pt;width:219.35pt;height:1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SkhA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" filled="f" strokecolor="red" strokeweight="1.5pt"/>
            </w:pict>
          </mc:Fallback>
        </mc:AlternateContent>
      </w:r>
      <w:r w:rsidR="005C6D4A" w:rsidRPr="005C6D4A">
        <w:rPr>
          <w:b/>
          <w:bCs/>
          <w:noProof/>
        </w:rPr>
        <w:drawing>
          <wp:inline distT="0" distB="0" distL="0" distR="0" wp14:anchorId="79291DA6" wp14:editId="47A9CDC2">
            <wp:extent cx="3165452" cy="3150447"/>
            <wp:effectExtent l="0" t="0" r="0" b="0"/>
            <wp:docPr id="42210592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592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8755" cy="31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FA44" w14:textId="0FF013BE" w:rsidR="0086701D" w:rsidRPr="0086701D" w:rsidRDefault="0086701D" w:rsidP="0086701D">
      <w:pPr>
        <w:pStyle w:val="ac"/>
      </w:pPr>
      <w:r>
        <w:t>В открывшемся окне выбрать «</w:t>
      </w:r>
      <w:r>
        <w:rPr>
          <w:lang w:val="en-US"/>
        </w:rPr>
        <w:t>Trust</w:t>
      </w:r>
      <w:r w:rsidRPr="0086701D">
        <w:t xml:space="preserve"> </w:t>
      </w:r>
      <w:r>
        <w:rPr>
          <w:lang w:val="en-US"/>
        </w:rPr>
        <w:t>project</w:t>
      </w:r>
      <w:r>
        <w:t>»</w:t>
      </w:r>
      <w:r w:rsidRPr="0086701D">
        <w:t>:</w:t>
      </w:r>
    </w:p>
    <w:p w14:paraId="67AB6DA5" w14:textId="53B0A251" w:rsidR="005C6D4A" w:rsidRDefault="0086701D" w:rsidP="0086701D">
      <w:pPr>
        <w:pStyle w:val="ac"/>
        <w:ind w:firstLine="0"/>
        <w:jc w:val="center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341D44" wp14:editId="18DC23D9">
                <wp:simplePos x="0" y="0"/>
                <wp:positionH relativeFrom="column">
                  <wp:posOffset>2314998</wp:posOffset>
                </wp:positionH>
                <wp:positionV relativeFrom="paragraph">
                  <wp:posOffset>1201843</wp:posOffset>
                </wp:positionV>
                <wp:extent cx="677334" cy="182034"/>
                <wp:effectExtent l="0" t="0" r="27940" b="27940"/>
                <wp:wrapNone/>
                <wp:docPr id="101412501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82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6669" id="Прямоугольник 1" o:spid="_x0000_s1026" style="position:absolute;margin-left:182.3pt;margin-top:94.65pt;width:53.35pt;height:14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q1gwIAAGg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" filled="f" strokecolor="red" strokeweight="1.5pt"/>
            </w:pict>
          </mc:Fallback>
        </mc:AlternateContent>
      </w:r>
      <w:r w:rsidR="005C6D4A" w:rsidRPr="005C6D4A">
        <w:rPr>
          <w:b/>
          <w:bCs/>
          <w:noProof/>
        </w:rPr>
        <w:drawing>
          <wp:inline distT="0" distB="0" distL="0" distR="0" wp14:anchorId="6C138C21" wp14:editId="6E268B76">
            <wp:extent cx="3802901" cy="1500031"/>
            <wp:effectExtent l="0" t="0" r="7620" b="5080"/>
            <wp:docPr id="47257330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7330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1338" cy="15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DCD9" w14:textId="4D7F70EE" w:rsidR="0086701D" w:rsidRPr="0086701D" w:rsidRDefault="0086701D" w:rsidP="0086701D">
      <w:pPr>
        <w:pStyle w:val="ac"/>
      </w:pPr>
      <w:r>
        <w:t>Откроется новое окно, в котором нужно нажать кнопку «</w:t>
      </w:r>
      <w:r>
        <w:rPr>
          <w:lang w:val="en-US"/>
        </w:rPr>
        <w:t>New</w:t>
      </w:r>
      <w:r w:rsidRPr="0086701D">
        <w:t xml:space="preserve"> </w:t>
      </w:r>
      <w:r>
        <w:rPr>
          <w:lang w:val="en-US"/>
        </w:rPr>
        <w:t>Window</w:t>
      </w:r>
      <w:r>
        <w:t>»</w:t>
      </w:r>
      <w:r w:rsidRPr="0086701D">
        <w:t>:</w:t>
      </w:r>
    </w:p>
    <w:p w14:paraId="77D42EFC" w14:textId="5BB73DC9" w:rsidR="005C6D4A" w:rsidRDefault="0086701D" w:rsidP="0086701D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CA38B7" wp14:editId="436E4FDD">
                <wp:simplePos x="0" y="0"/>
                <wp:positionH relativeFrom="column">
                  <wp:posOffset>2716742</wp:posOffset>
                </wp:positionH>
                <wp:positionV relativeFrom="paragraph">
                  <wp:posOffset>1033780</wp:posOffset>
                </wp:positionV>
                <wp:extent cx="1016000" cy="258233"/>
                <wp:effectExtent l="0" t="0" r="12700" b="27940"/>
                <wp:wrapNone/>
                <wp:docPr id="13348218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582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918C" id="Прямоугольник 1" o:spid="_x0000_s1026" style="position:absolute;margin-left:213.9pt;margin-top:81.4pt;width:80pt;height:2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" filled="f" strokecolor="red" strokeweight="1.5pt"/>
            </w:pict>
          </mc:Fallback>
        </mc:AlternateContent>
      </w:r>
      <w:r w:rsidR="005C6D4A" w:rsidRPr="0086701D">
        <w:rPr>
          <w:noProof/>
        </w:rPr>
        <w:drawing>
          <wp:inline distT="0" distB="0" distL="0" distR="0" wp14:anchorId="2DDD9DFF" wp14:editId="4AC5222C">
            <wp:extent cx="3490012" cy="1420283"/>
            <wp:effectExtent l="0" t="0" r="0" b="8890"/>
            <wp:docPr id="23357067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067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0741" cy="14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A896" w14:textId="7A22B973" w:rsidR="0086701D" w:rsidRDefault="0086701D" w:rsidP="0086701D">
      <w:pPr>
        <w:pStyle w:val="ac"/>
      </w:pPr>
      <w:r>
        <w:t>Проект с клиентской частью откроется в новом окне:</w:t>
      </w:r>
    </w:p>
    <w:p w14:paraId="1C2B8E28" w14:textId="71548EFD" w:rsidR="00772EAB" w:rsidRDefault="00772EAB" w:rsidP="00772EAB">
      <w:pPr>
        <w:pStyle w:val="ac"/>
      </w:pPr>
      <w:r>
        <w:t>Среда разработки начнет скачивать необходимые зависимости, нужно дождаться полной установки:</w:t>
      </w:r>
    </w:p>
    <w:p w14:paraId="70C4EDC8" w14:textId="230B1037" w:rsidR="005C6D4A" w:rsidRDefault="00772EAB" w:rsidP="0086701D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79D8FB" wp14:editId="0B89A035">
                <wp:simplePos x="0" y="0"/>
                <wp:positionH relativeFrom="column">
                  <wp:posOffset>2920364</wp:posOffset>
                </wp:positionH>
                <wp:positionV relativeFrom="paragraph">
                  <wp:posOffset>2833582</wp:posOffset>
                </wp:positionV>
                <wp:extent cx="1888067" cy="114300"/>
                <wp:effectExtent l="0" t="0" r="17145" b="19050"/>
                <wp:wrapNone/>
                <wp:docPr id="12349787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067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EE64" id="Прямоугольник 1" o:spid="_x0000_s1026" style="position:absolute;margin-left:229.95pt;margin-top:223.1pt;width:148.6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69E21412" wp14:editId="6BBEFBBC">
            <wp:extent cx="5760085" cy="3074670"/>
            <wp:effectExtent l="0" t="0" r="0" b="0"/>
            <wp:docPr id="187654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460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F85" w14:textId="55DD162E" w:rsidR="005C6D4A" w:rsidRDefault="005C6D4A" w:rsidP="005C6D4A">
      <w:pPr>
        <w:pStyle w:val="ac"/>
      </w:pPr>
    </w:p>
    <w:p w14:paraId="385459E9" w14:textId="3A36A026" w:rsidR="005C6D4A" w:rsidRDefault="005C6D4A" w:rsidP="00772EAB">
      <w:pPr>
        <w:pStyle w:val="ac"/>
        <w:numPr>
          <w:ilvl w:val="0"/>
          <w:numId w:val="1"/>
        </w:numPr>
        <w:ind w:left="0" w:firstLine="709"/>
      </w:pPr>
      <w:r>
        <w:t>Запустить серверное приложение</w:t>
      </w:r>
      <w:r w:rsidR="00772EAB">
        <w:t>.</w:t>
      </w:r>
    </w:p>
    <w:p w14:paraId="76EFE2DD" w14:textId="666DC2C8" w:rsidR="00772EAB" w:rsidRDefault="00772EAB" w:rsidP="00772EAB">
      <w:pPr>
        <w:pStyle w:val="ac"/>
      </w:pPr>
      <w:r>
        <w:t>Перед запуском клиентского приложения «</w:t>
      </w:r>
      <w:r w:rsidRPr="00772EAB">
        <w:t>PassengerTransporationApplication</w:t>
      </w:r>
      <w:r>
        <w:t xml:space="preserve">» необходимо запустить </w:t>
      </w:r>
      <w:r w:rsidRPr="00772EAB">
        <w:rPr>
          <w:lang w:val="en-US"/>
        </w:rPr>
        <w:t>API</w:t>
      </w:r>
      <w:r>
        <w:t>.</w:t>
      </w:r>
    </w:p>
    <w:p w14:paraId="184304BD" w14:textId="77777777" w:rsidR="00772EAB" w:rsidRDefault="00772EAB" w:rsidP="00772EAB">
      <w:pPr>
        <w:pStyle w:val="ac"/>
      </w:pPr>
    </w:p>
    <w:p w14:paraId="09587CE3" w14:textId="0606FD1E" w:rsidR="005C6D4A" w:rsidRDefault="00772EAB" w:rsidP="00772EAB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292B42" wp14:editId="1F6E9F1B">
                <wp:simplePos x="0" y="0"/>
                <wp:positionH relativeFrom="column">
                  <wp:posOffset>3601932</wp:posOffset>
                </wp:positionH>
                <wp:positionV relativeFrom="paragraph">
                  <wp:posOffset>-423</wp:posOffset>
                </wp:positionV>
                <wp:extent cx="1354455" cy="114300"/>
                <wp:effectExtent l="0" t="0" r="17145" b="19050"/>
                <wp:wrapNone/>
                <wp:docPr id="9739705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6F1E" id="Прямоугольник 1" o:spid="_x0000_s1026" style="position:absolute;margin-left:283.6pt;margin-top:-.05pt;width:106.6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" filled="f" strokecolor="red" strokeweight="1.5pt"/>
            </w:pict>
          </mc:Fallback>
        </mc:AlternateContent>
      </w:r>
      <w:r w:rsidR="005C6D4A" w:rsidRPr="005C6D4A">
        <w:rPr>
          <w:noProof/>
        </w:rPr>
        <w:drawing>
          <wp:inline distT="0" distB="0" distL="0" distR="0" wp14:anchorId="45F20F41" wp14:editId="0A85B16D">
            <wp:extent cx="5760085" cy="3105150"/>
            <wp:effectExtent l="0" t="0" r="0" b="0"/>
            <wp:docPr id="7775604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604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BE5" w14:textId="34AB1AAA" w:rsidR="00772EAB" w:rsidRDefault="00772EAB" w:rsidP="00772EAB">
      <w:pPr>
        <w:pStyle w:val="ac"/>
        <w:numPr>
          <w:ilvl w:val="0"/>
          <w:numId w:val="1"/>
        </w:numPr>
        <w:ind w:left="0" w:firstLine="709"/>
      </w:pPr>
      <w:r>
        <w:t>Запустить клиентское приложение.</w:t>
      </w:r>
    </w:p>
    <w:p w14:paraId="4F00C593" w14:textId="77777777" w:rsidR="00772EAB" w:rsidRDefault="00772EAB" w:rsidP="005C6D4A">
      <w:pPr>
        <w:pStyle w:val="ac"/>
      </w:pPr>
      <w:r>
        <w:t>После запуска серверного приложения нужно п</w:t>
      </w:r>
      <w:r w:rsidR="005C6D4A">
        <w:t>ерейти в проект «</w:t>
      </w:r>
      <w:r w:rsidR="005C6D4A" w:rsidRPr="005C6D4A">
        <w:t>frontendPassengerTransportation</w:t>
      </w:r>
      <w:r w:rsidR="005C6D4A">
        <w:t>» и запустить его</w:t>
      </w:r>
      <w:r>
        <w:t>:</w:t>
      </w:r>
    </w:p>
    <w:p w14:paraId="11AD203B" w14:textId="3AC0B3E1" w:rsidR="005C6D4A" w:rsidRPr="00772EAB" w:rsidRDefault="00772EAB" w:rsidP="005C6D4A">
      <w:pPr>
        <w:pStyle w:val="ac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763419" wp14:editId="799D9010">
                <wp:simplePos x="0" y="0"/>
                <wp:positionH relativeFrom="column">
                  <wp:posOffset>3580765</wp:posOffset>
                </wp:positionH>
                <wp:positionV relativeFrom="paragraph">
                  <wp:posOffset>308610</wp:posOffset>
                </wp:positionV>
                <wp:extent cx="897255" cy="148167"/>
                <wp:effectExtent l="0" t="0" r="17145" b="23495"/>
                <wp:wrapNone/>
                <wp:docPr id="10083102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1481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7BB" id="Прямоугольник 1" o:spid="_x0000_s1026" style="position:absolute;margin-left:281.95pt;margin-top:24.3pt;width:70.65pt;height:1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L/hAIAAGg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" filled="f" strokecolor="red" strokeweight="1.5pt"/>
            </w:pict>
          </mc:Fallback>
        </mc:AlternateContent>
      </w:r>
      <w:r w:rsidR="005C6D4A">
        <w:t>Открыть</w:t>
      </w:r>
      <w:r w:rsidR="005C6D4A" w:rsidRPr="00772EAB">
        <w:rPr>
          <w:lang w:val="en-US"/>
        </w:rPr>
        <w:t xml:space="preserve"> </w:t>
      </w:r>
      <w:r w:rsidR="005C6D4A">
        <w:t>файл</w:t>
      </w:r>
      <w:r w:rsidR="005C6D4A" w:rsidRPr="00772EAB">
        <w:rPr>
          <w:lang w:val="en-US"/>
        </w:rPr>
        <w:t xml:space="preserve"> «PassengerTranspor</w:t>
      </w:r>
      <w:r w:rsidR="004A37CC">
        <w:rPr>
          <w:lang w:val="en-US"/>
        </w:rPr>
        <w:t>t</w:t>
      </w:r>
      <w:r w:rsidR="005C6D4A" w:rsidRPr="00772EAB">
        <w:rPr>
          <w:lang w:val="en-US"/>
        </w:rPr>
        <w:t xml:space="preserve">ationApplication» </w:t>
      </w:r>
      <w:r w:rsidR="005C6D4A">
        <w:t>и</w:t>
      </w:r>
      <w:r w:rsidR="005C6D4A" w:rsidRPr="00772EAB">
        <w:rPr>
          <w:lang w:val="en-US"/>
        </w:rPr>
        <w:t xml:space="preserve"> </w:t>
      </w:r>
      <w:r w:rsidR="005C6D4A">
        <w:t>запустить</w:t>
      </w:r>
      <w:r w:rsidR="005C6D4A" w:rsidRPr="00772EAB">
        <w:rPr>
          <w:lang w:val="en-US"/>
        </w:rPr>
        <w:t xml:space="preserve"> </w:t>
      </w:r>
      <w:r w:rsidR="005C6D4A">
        <w:t>его</w:t>
      </w:r>
      <w:r w:rsidR="005C6D4A" w:rsidRPr="00772EAB">
        <w:rPr>
          <w:lang w:val="en-US"/>
        </w:rPr>
        <w:t>:</w:t>
      </w:r>
    </w:p>
    <w:p w14:paraId="3976D701" w14:textId="4980369E" w:rsidR="005C6D4A" w:rsidRDefault="004A37CC" w:rsidP="00772EAB">
      <w:pPr>
        <w:pStyle w:val="ac"/>
        <w:ind w:firstLine="0"/>
        <w:jc w:val="center"/>
      </w:pPr>
      <w:r w:rsidRPr="004A37CC">
        <w:rPr>
          <w:noProof/>
        </w:rPr>
        <w:drawing>
          <wp:inline distT="0" distB="0" distL="0" distR="0" wp14:anchorId="56BC2397" wp14:editId="635CB7CD">
            <wp:extent cx="5760085" cy="4125595"/>
            <wp:effectExtent l="0" t="0" r="0" b="8255"/>
            <wp:docPr id="7244255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255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9CFC" w14:textId="254E6227" w:rsidR="00772EAB" w:rsidRPr="00772EAB" w:rsidRDefault="00772EAB" w:rsidP="00772EAB">
      <w:pPr>
        <w:pStyle w:val="ac"/>
      </w:pPr>
      <w:r>
        <w:t>Запустится клиентское приложение:</w:t>
      </w:r>
    </w:p>
    <w:p w14:paraId="392BCBC3" w14:textId="23F6D0D5" w:rsidR="005C6D4A" w:rsidRDefault="00A72A60" w:rsidP="00333797">
      <w:pPr>
        <w:pStyle w:val="ac"/>
        <w:ind w:firstLine="0"/>
        <w:jc w:val="center"/>
      </w:pPr>
      <w:r w:rsidRPr="00A72A60">
        <w:lastRenderedPageBreak/>
        <w:drawing>
          <wp:inline distT="0" distB="0" distL="0" distR="0" wp14:anchorId="4EB64B7A" wp14:editId="42FA316B">
            <wp:extent cx="5760085" cy="4125595"/>
            <wp:effectExtent l="0" t="0" r="0" b="8255"/>
            <wp:docPr id="242335946" name="Рисунок 1" descr="Изображение выглядит как текст, программное обеспечение, снимок экрана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35946" name="Рисунок 1" descr="Изображение выглядит как текст, программное обеспечение, снимок экрана, компьютер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F69C" w14:textId="03E1D9FC" w:rsidR="001329CA" w:rsidRDefault="005C6D4A" w:rsidP="001329CA">
      <w:pPr>
        <w:pStyle w:val="ac"/>
      </w:pPr>
      <w:r>
        <w:t xml:space="preserve">Приложение </w:t>
      </w:r>
      <w:r w:rsidRPr="001329CA">
        <w:t>успешно</w:t>
      </w:r>
      <w:r>
        <w:t xml:space="preserve"> запустилось и им можно пользоваться:</w:t>
      </w:r>
    </w:p>
    <w:p w14:paraId="297300EA" w14:textId="2AC60718" w:rsidR="001329CA" w:rsidRDefault="00333797" w:rsidP="001329CA">
      <w:pPr>
        <w:pStyle w:val="ac"/>
        <w:ind w:firstLine="0"/>
        <w:jc w:val="center"/>
      </w:pPr>
      <w:r w:rsidRPr="00333797">
        <w:rPr>
          <w:noProof/>
        </w:rPr>
        <w:drawing>
          <wp:inline distT="0" distB="0" distL="0" distR="0" wp14:anchorId="0A0AE8A8" wp14:editId="6C82D016">
            <wp:extent cx="4480044" cy="3316942"/>
            <wp:effectExtent l="0" t="0" r="0" b="0"/>
            <wp:docPr id="193233667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3667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1080" cy="33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06B2" w14:textId="260D1729" w:rsidR="001329CA" w:rsidRDefault="001329CA" w:rsidP="001329CA">
      <w:pPr>
        <w:pStyle w:val="ac"/>
      </w:pPr>
      <w:r w:rsidRPr="001329CA">
        <w:t>Если</w:t>
      </w:r>
      <w:r>
        <w:t xml:space="preserve"> перед запуском клиентского приложения не запустить серверное приложение, то в клиентском приложении при выполнении любого действия появится окно с ошибкой о том, что сервер недоступен:</w:t>
      </w:r>
    </w:p>
    <w:p w14:paraId="7C270572" w14:textId="014EC19C" w:rsidR="00333797" w:rsidRDefault="001329CA" w:rsidP="00333797">
      <w:pPr>
        <w:pStyle w:val="ac"/>
        <w:ind w:firstLine="0"/>
        <w:jc w:val="center"/>
      </w:pPr>
      <w:r w:rsidRPr="001329CA">
        <w:rPr>
          <w:noProof/>
        </w:rPr>
        <w:lastRenderedPageBreak/>
        <w:drawing>
          <wp:inline distT="0" distB="0" distL="0" distR="0" wp14:anchorId="22A8CD17" wp14:editId="7D8C20DC">
            <wp:extent cx="4550752" cy="3361266"/>
            <wp:effectExtent l="0" t="0" r="2540" b="0"/>
            <wp:docPr id="33312223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2223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0502" cy="33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B096" w14:textId="1121CB9C" w:rsidR="00CD642B" w:rsidRPr="00CD642B" w:rsidRDefault="00CD642B" w:rsidP="00CD642B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2987F2" wp14:editId="3D1453EB">
                <wp:simplePos x="0" y="0"/>
                <wp:positionH relativeFrom="column">
                  <wp:posOffset>3614632</wp:posOffset>
                </wp:positionH>
                <wp:positionV relativeFrom="paragraph">
                  <wp:posOffset>308188</wp:posOffset>
                </wp:positionV>
                <wp:extent cx="1308100" cy="114300"/>
                <wp:effectExtent l="0" t="0" r="25400" b="19050"/>
                <wp:wrapNone/>
                <wp:docPr id="18145745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61D2" id="Прямоугольник 1" o:spid="_x0000_s1026" style="position:absolute;margin-left:284.6pt;margin-top:24.25pt;width:103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3kgwIAAGk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" filled="f" strokecolor="red" strokeweight="1.5pt"/>
            </w:pict>
          </mc:Fallback>
        </mc:AlternateContent>
      </w:r>
      <w:r>
        <w:t>Запуск всех юнит тестов сервера</w:t>
      </w:r>
      <w:r w:rsidR="00C22855">
        <w:t xml:space="preserve"> «</w:t>
      </w:r>
      <w:r w:rsidR="00C22855" w:rsidRPr="00C22855">
        <w:t>backendPassengerTransportation</w:t>
      </w:r>
      <w:r w:rsidR="00C22855">
        <w:t>»</w:t>
      </w:r>
      <w:r>
        <w:t>:</w:t>
      </w:r>
    </w:p>
    <w:p w14:paraId="2A5CE565" w14:textId="59554D35" w:rsidR="00CD642B" w:rsidRPr="005C6D4A" w:rsidRDefault="007E4643" w:rsidP="001142E5">
      <w:pPr>
        <w:pStyle w:val="ac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7FC016" wp14:editId="432BB9B1">
                <wp:simplePos x="0" y="0"/>
                <wp:positionH relativeFrom="column">
                  <wp:posOffset>1836601</wp:posOffset>
                </wp:positionH>
                <wp:positionV relativeFrom="paragraph">
                  <wp:posOffset>1983105</wp:posOffset>
                </wp:positionV>
                <wp:extent cx="889000" cy="112214"/>
                <wp:effectExtent l="0" t="0" r="25400" b="21590"/>
                <wp:wrapNone/>
                <wp:docPr id="4087701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22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8D01" id="Прямоугольник 1" o:spid="_x0000_s1026" style="position:absolute;margin-left:144.6pt;margin-top:156.15pt;width:70pt;height:8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" filled="f" strokecolor="red" strokeweight="1.5pt"/>
            </w:pict>
          </mc:Fallback>
        </mc:AlternateContent>
      </w:r>
      <w:r w:rsidR="00CD642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99EF61" wp14:editId="742504A8">
                <wp:simplePos x="0" y="0"/>
                <wp:positionH relativeFrom="column">
                  <wp:posOffset>96732</wp:posOffset>
                </wp:positionH>
                <wp:positionV relativeFrom="paragraph">
                  <wp:posOffset>979382</wp:posOffset>
                </wp:positionV>
                <wp:extent cx="1278466" cy="410633"/>
                <wp:effectExtent l="0" t="0" r="17145" b="27940"/>
                <wp:wrapNone/>
                <wp:docPr id="2840838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6" cy="410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3AEE2" id="Прямоугольник 1" o:spid="_x0000_s1026" style="position:absolute;margin-left:7.6pt;margin-top:77.1pt;width:100.65pt;height:3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ayhQIAAGkFAAAOAAAAZHJzL2Uyb0RvYy54bWysVE1v2zAMvQ/YfxB0X22na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" filled="f" strokecolor="red" strokeweight="1.5pt"/>
            </w:pict>
          </mc:Fallback>
        </mc:AlternateContent>
      </w:r>
      <w:r w:rsidR="00CD642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BAC9D4" wp14:editId="1CF06010">
                <wp:simplePos x="0" y="0"/>
                <wp:positionH relativeFrom="column">
                  <wp:posOffset>96732</wp:posOffset>
                </wp:positionH>
                <wp:positionV relativeFrom="paragraph">
                  <wp:posOffset>1787948</wp:posOffset>
                </wp:positionV>
                <wp:extent cx="2700866" cy="1240367"/>
                <wp:effectExtent l="0" t="0" r="23495" b="17145"/>
                <wp:wrapNone/>
                <wp:docPr id="14153047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866" cy="12403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4D7B" id="Прямоугольник 1" o:spid="_x0000_s1026" style="position:absolute;margin-left:7.6pt;margin-top:140.8pt;width:212.65pt;height:9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LChQIAAGo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" filled="f" strokecolor="red" strokeweight="1.5pt"/>
            </w:pict>
          </mc:Fallback>
        </mc:AlternateContent>
      </w:r>
      <w:r w:rsidR="00CD642B" w:rsidRPr="00CD642B">
        <w:rPr>
          <w:noProof/>
        </w:rPr>
        <w:drawing>
          <wp:inline distT="0" distB="0" distL="0" distR="0" wp14:anchorId="42B3B851" wp14:editId="3EA39059">
            <wp:extent cx="5760085" cy="3105150"/>
            <wp:effectExtent l="0" t="0" r="0" b="0"/>
            <wp:docPr id="9818828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828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42B" w:rsidRPr="005C6D4A" w:rsidSect="008D00C5">
      <w:pgSz w:w="11906" w:h="16838"/>
      <w:pgMar w:top="1134" w:right="1134" w:bottom="992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F351A"/>
    <w:multiLevelType w:val="hybridMultilevel"/>
    <w:tmpl w:val="475E3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012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B6"/>
    <w:rsid w:val="000E0631"/>
    <w:rsid w:val="000E5CBC"/>
    <w:rsid w:val="00101260"/>
    <w:rsid w:val="001142E5"/>
    <w:rsid w:val="00131E0B"/>
    <w:rsid w:val="001329CA"/>
    <w:rsid w:val="00182573"/>
    <w:rsid w:val="00333797"/>
    <w:rsid w:val="0036448A"/>
    <w:rsid w:val="004214F6"/>
    <w:rsid w:val="004A37CC"/>
    <w:rsid w:val="005868F5"/>
    <w:rsid w:val="005C6D4A"/>
    <w:rsid w:val="005D19FB"/>
    <w:rsid w:val="00682F62"/>
    <w:rsid w:val="006A2C43"/>
    <w:rsid w:val="00772EAB"/>
    <w:rsid w:val="007D1558"/>
    <w:rsid w:val="007E4643"/>
    <w:rsid w:val="00806CB5"/>
    <w:rsid w:val="008105C2"/>
    <w:rsid w:val="0085113F"/>
    <w:rsid w:val="0086701D"/>
    <w:rsid w:val="008B63E4"/>
    <w:rsid w:val="008D00C5"/>
    <w:rsid w:val="0094555F"/>
    <w:rsid w:val="009564C6"/>
    <w:rsid w:val="009A1AB6"/>
    <w:rsid w:val="009B42C4"/>
    <w:rsid w:val="00A72A60"/>
    <w:rsid w:val="00AB0FBB"/>
    <w:rsid w:val="00B10A6C"/>
    <w:rsid w:val="00C22855"/>
    <w:rsid w:val="00C2443A"/>
    <w:rsid w:val="00C752B7"/>
    <w:rsid w:val="00C974D1"/>
    <w:rsid w:val="00CA2142"/>
    <w:rsid w:val="00CC2ED9"/>
    <w:rsid w:val="00CD642B"/>
    <w:rsid w:val="00DB2E70"/>
    <w:rsid w:val="00E55AFB"/>
    <w:rsid w:val="00E66ECE"/>
    <w:rsid w:val="00E832AA"/>
    <w:rsid w:val="00F3392A"/>
    <w:rsid w:val="00F7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E0C8"/>
  <w15:chartTrackingRefBased/>
  <w15:docId w15:val="{513B6023-9B82-4D40-B01D-697F52CF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1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1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1A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1A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1A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1A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1A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1A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1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A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1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1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1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1A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1A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1A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1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1A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1AB6"/>
    <w:rPr>
      <w:b/>
      <w:bCs/>
      <w:smallCaps/>
      <w:color w:val="0F4761" w:themeColor="accent1" w:themeShade="BF"/>
      <w:spacing w:val="5"/>
    </w:rPr>
  </w:style>
  <w:style w:type="paragraph" w:customStyle="1" w:styleId="ac">
    <w:name w:val="Мой_стиль"/>
    <w:basedOn w:val="a"/>
    <w:qFormat/>
    <w:rsid w:val="004214F6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4214F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14F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C6D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D4A"/>
    <w:rPr>
      <w:rFonts w:ascii="Consolas" w:hAnsi="Consolas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B2E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ent7are/PassengerTransportation%2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D489-12F0-4BB2-915C-5BA5DAE2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унов Никита</dc:creator>
  <cp:keywords/>
  <dc:description/>
  <cp:lastModifiedBy>Стебунов Никита</cp:lastModifiedBy>
  <cp:revision>47</cp:revision>
  <dcterms:created xsi:type="dcterms:W3CDTF">2025-03-14T18:53:00Z</dcterms:created>
  <dcterms:modified xsi:type="dcterms:W3CDTF">2025-03-14T22:38:00Z</dcterms:modified>
</cp:coreProperties>
</file>